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CA09C1" w14:textId="77777777" w:rsidR="00781950" w:rsidRDefault="00DC4B4F" w:rsidP="00CB6C08">
      <w:pPr>
        <w:spacing w:line="240" w:lineRule="auto"/>
        <w:jc w:val="center"/>
        <w:rPr>
          <w:rFonts w:cs="Arial"/>
          <w:b/>
        </w:rPr>
      </w:pPr>
      <w:r w:rsidRPr="00CB7A6F">
        <w:rPr>
          <w:rFonts w:cs="Arial"/>
          <w:b/>
          <w:noProof/>
          <w:lang w:eastAsia="tr-TR"/>
        </w:rPr>
        <mc:AlternateContent>
          <mc:Choice Requires="wps">
            <w:drawing>
              <wp:anchor distT="0" distB="0" distL="114300" distR="114300" simplePos="0" relativeHeight="251659264" behindDoc="0" locked="0" layoutInCell="1" allowOverlap="1" wp14:anchorId="66F80745" wp14:editId="543BDC46">
                <wp:simplePos x="0" y="0"/>
                <wp:positionH relativeFrom="column">
                  <wp:posOffset>-1027430</wp:posOffset>
                </wp:positionH>
                <wp:positionV relativeFrom="paragraph">
                  <wp:posOffset>-983298</wp:posOffset>
                </wp:positionV>
                <wp:extent cx="7696200" cy="3481388"/>
                <wp:effectExtent l="0" t="0" r="0" b="508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3481388"/>
                        </a:xfrm>
                        <a:prstGeom prst="rect">
                          <a:avLst/>
                        </a:prstGeom>
                        <a:noFill/>
                        <a:ln w="9525">
                          <a:noFill/>
                          <a:miter lim="800000"/>
                          <a:headEnd/>
                          <a:tailEnd/>
                        </a:ln>
                      </wps:spPr>
                      <wps:txbx>
                        <w:txbxContent>
                          <w:p w14:paraId="415666B4" w14:textId="77777777" w:rsidR="00CB7A6F" w:rsidRDefault="00AE0834">
                            <w:r>
                              <w:rPr>
                                <w:noProof/>
                                <w:lang w:eastAsia="tr-TR"/>
                              </w:rPr>
                              <w:drawing>
                                <wp:inline distT="0" distB="0" distL="0" distR="0" wp14:anchorId="76B3D8AC" wp14:editId="6C8C29A1">
                                  <wp:extent cx="7600950" cy="3371850"/>
                                  <wp:effectExtent l="0" t="0" r="0" b="0"/>
                                  <wp:docPr id="8" name="Resim 8" descr="C:\Users\Çağlayan\Desktop\word banner ş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Çağlayan\Desktop\word banner şabl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6250" cy="3374201"/>
                                          </a:xfrm>
                                          <a:prstGeom prst="rect">
                                            <a:avLst/>
                                          </a:prstGeom>
                                          <a:noFill/>
                                          <a:ln>
                                            <a:noFill/>
                                          </a:ln>
                                        </pic:spPr>
                                      </pic:pic>
                                    </a:graphicData>
                                  </a:graphic>
                                </wp:inline>
                              </w:drawing>
                            </w:r>
                            <w:r>
                              <w:rPr>
                                <w:noProof/>
                                <w:lang w:eastAsia="tr-TR"/>
                              </w:rPr>
                              <w:drawing>
                                <wp:inline distT="0" distB="0" distL="0" distR="0" wp14:anchorId="5825FC19" wp14:editId="4445399A">
                                  <wp:extent cx="7603216" cy="2838451"/>
                                  <wp:effectExtent l="0" t="0" r="0" b="0"/>
                                  <wp:docPr id="6" name="Resim 6" descr="C:\Users\Çağlayan\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ağlayan\Desktop\bann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6531" cy="28396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80745" id="_x0000_t202" coordsize="21600,21600" o:spt="202" path="m0,0l0,21600,21600,21600,21600,0xe">
                <v:stroke joinstyle="miter"/>
                <v:path gradientshapeok="t" o:connecttype="rect"/>
              </v:shapetype>
              <v:shape id="Metin_x0020_Kutusu_x0020_2" o:spid="_x0000_s1026" type="#_x0000_t202" style="position:absolute;left:0;text-align:left;margin-left:-80.9pt;margin-top:-77.4pt;width:606pt;height:2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" filled="f" stroked="f">
                <v:textbox>
                  <w:txbxContent>
                    <w:p w14:paraId="415666B4" w14:textId="77777777" w:rsidR="00CB7A6F" w:rsidRDefault="00AE0834">
                      <w:r>
                        <w:rPr>
                          <w:noProof/>
                          <w:lang w:eastAsia="tr-TR"/>
                        </w:rPr>
                        <w:drawing>
                          <wp:inline distT="0" distB="0" distL="0" distR="0" wp14:anchorId="76B3D8AC" wp14:editId="6C8C29A1">
                            <wp:extent cx="7600950" cy="3371850"/>
                            <wp:effectExtent l="0" t="0" r="0" b="0"/>
                            <wp:docPr id="8" name="Resim 8" descr="C:\Users\Çağlayan\Desktop\word banner ş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Çağlayan\Desktop\word banner şabl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6250" cy="3374201"/>
                                    </a:xfrm>
                                    <a:prstGeom prst="rect">
                                      <a:avLst/>
                                    </a:prstGeom>
                                    <a:noFill/>
                                    <a:ln>
                                      <a:noFill/>
                                    </a:ln>
                                  </pic:spPr>
                                </pic:pic>
                              </a:graphicData>
                            </a:graphic>
                          </wp:inline>
                        </w:drawing>
                      </w:r>
                      <w:r>
                        <w:rPr>
                          <w:noProof/>
                          <w:lang w:eastAsia="tr-TR"/>
                        </w:rPr>
                        <w:drawing>
                          <wp:inline distT="0" distB="0" distL="0" distR="0" wp14:anchorId="5825FC19" wp14:editId="4445399A">
                            <wp:extent cx="7603216" cy="2838451"/>
                            <wp:effectExtent l="0" t="0" r="0" b="0"/>
                            <wp:docPr id="6" name="Resim 6" descr="C:\Users\Çağlayan\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ağlayan\Desktop\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6531" cy="2839689"/>
                                    </a:xfrm>
                                    <a:prstGeom prst="rect">
                                      <a:avLst/>
                                    </a:prstGeom>
                                    <a:noFill/>
                                    <a:ln>
                                      <a:noFill/>
                                    </a:ln>
                                  </pic:spPr>
                                </pic:pic>
                              </a:graphicData>
                            </a:graphic>
                          </wp:inline>
                        </w:drawing>
                      </w:r>
                    </w:p>
                  </w:txbxContent>
                </v:textbox>
              </v:shape>
            </w:pict>
          </mc:Fallback>
        </mc:AlternateContent>
      </w:r>
    </w:p>
    <w:p w14:paraId="1EE52C73" w14:textId="77777777" w:rsidR="00781950" w:rsidRDefault="009D3823" w:rsidP="00CB6C08">
      <w:pPr>
        <w:spacing w:line="240" w:lineRule="auto"/>
        <w:jc w:val="center"/>
        <w:rPr>
          <w:rFonts w:cs="Arial"/>
          <w:b/>
        </w:rPr>
      </w:pPr>
      <w:r>
        <w:rPr>
          <w:rFonts w:cs="Arial"/>
          <w:b/>
          <w:noProof/>
          <w:lang w:eastAsia="tr-TR"/>
        </w:rPr>
        <mc:AlternateContent>
          <mc:Choice Requires="wps">
            <w:drawing>
              <wp:anchor distT="0" distB="0" distL="114300" distR="114300" simplePos="0" relativeHeight="251662336" behindDoc="0" locked="0" layoutInCell="1" allowOverlap="1" wp14:anchorId="177E4D16" wp14:editId="63600ECB">
                <wp:simplePos x="0" y="0"/>
                <wp:positionH relativeFrom="column">
                  <wp:posOffset>-1024888</wp:posOffset>
                </wp:positionH>
                <wp:positionV relativeFrom="paragraph">
                  <wp:posOffset>231141</wp:posOffset>
                </wp:positionV>
                <wp:extent cx="561975" cy="485775"/>
                <wp:effectExtent l="0" t="38100" r="0" b="47625"/>
                <wp:wrapNone/>
                <wp:docPr id="3" name="Metin Kutusu 3"/>
                <wp:cNvGraphicFramePr/>
                <a:graphic xmlns:a="http://schemas.openxmlformats.org/drawingml/2006/main">
                  <a:graphicData uri="http://schemas.microsoft.com/office/word/2010/wordprocessingShape">
                    <wps:wsp>
                      <wps:cNvSpPr txBox="1"/>
                      <wps:spPr>
                        <a:xfrm rot="20315901">
                          <a:off x="0" y="0"/>
                          <a:ext cx="5619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F61F8" w14:textId="77777777" w:rsidR="009D3823" w:rsidRPr="00F36D43" w:rsidRDefault="00F36D43">
                            <w:pPr>
                              <w:rPr>
                                <w:rFonts w:ascii="Akbar" w:hAnsi="Akbar"/>
                                <w:color w:val="FFFFFF" w:themeColor="background1"/>
                              </w:rPr>
                            </w:pPr>
                            <w:r w:rsidRPr="00F36D43">
                              <w:rPr>
                                <w:rFonts w:ascii="Akbar" w:hAnsi="Akbar"/>
                                <w:color w:val="FFFFFF" w:themeColor="background1"/>
                              </w:rPr>
                              <w:t>A</w:t>
                            </w:r>
                            <w:r w:rsidR="009D3823" w:rsidRPr="00F36D43">
                              <w:rPr>
                                <w:rFonts w:ascii="Akbar" w:hAnsi="Akbar"/>
                                <w:color w:val="FFFFFF" w:themeColor="background1"/>
                              </w:rPr>
                              <w:t>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E4D16" id="Metin_x0020_Kutusu_x0020_3" o:spid="_x0000_s1027" type="#_x0000_t202" style="position:absolute;left:0;text-align:left;margin-left:-80.7pt;margin-top:18.2pt;width:44.25pt;height:38.25pt;rotation:-1402579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" filled="f" stroked="f" strokeweight=".5pt">
                <v:textbox>
                  <w:txbxContent>
                    <w:p w14:paraId="125F61F8" w14:textId="77777777" w:rsidR="009D3823" w:rsidRPr="00F36D43" w:rsidRDefault="00F36D43">
                      <w:pPr>
                        <w:rPr>
                          <w:rFonts w:ascii="Akbar" w:hAnsi="Akbar"/>
                          <w:color w:val="FFFFFF" w:themeColor="background1"/>
                        </w:rPr>
                      </w:pPr>
                      <w:r w:rsidRPr="00F36D43">
                        <w:rPr>
                          <w:rFonts w:ascii="Akbar" w:hAnsi="Akbar"/>
                          <w:color w:val="FFFFFF" w:themeColor="background1"/>
                        </w:rPr>
                        <w:t>A</w:t>
                      </w:r>
                      <w:r w:rsidR="009D3823" w:rsidRPr="00F36D43">
                        <w:rPr>
                          <w:rFonts w:ascii="Akbar" w:hAnsi="Akbar"/>
                          <w:color w:val="FFFFFF" w:themeColor="background1"/>
                        </w:rPr>
                        <w:t>rf</w:t>
                      </w:r>
                    </w:p>
                  </w:txbxContent>
                </v:textbox>
              </v:shape>
            </w:pict>
          </mc:Fallback>
        </mc:AlternateContent>
      </w:r>
    </w:p>
    <w:p w14:paraId="58E6EA81" w14:textId="77777777" w:rsidR="00781950" w:rsidRDefault="00781950" w:rsidP="00CB6C08">
      <w:pPr>
        <w:spacing w:line="240" w:lineRule="auto"/>
        <w:jc w:val="center"/>
        <w:rPr>
          <w:rFonts w:cs="Arial"/>
          <w:b/>
        </w:rPr>
      </w:pPr>
    </w:p>
    <w:p w14:paraId="2DBF2F94" w14:textId="77777777" w:rsidR="00781950" w:rsidRDefault="00781950" w:rsidP="00CB6C08">
      <w:pPr>
        <w:spacing w:line="240" w:lineRule="auto"/>
        <w:jc w:val="center"/>
        <w:rPr>
          <w:rFonts w:cs="Arial"/>
          <w:b/>
        </w:rPr>
      </w:pPr>
    </w:p>
    <w:p w14:paraId="1A911D01" w14:textId="77777777" w:rsidR="00781950" w:rsidRDefault="00781950" w:rsidP="00CB6C08">
      <w:pPr>
        <w:spacing w:line="240" w:lineRule="auto"/>
        <w:jc w:val="center"/>
        <w:rPr>
          <w:rFonts w:cs="Arial"/>
          <w:b/>
        </w:rPr>
      </w:pPr>
    </w:p>
    <w:p w14:paraId="4C1279D7" w14:textId="77777777" w:rsidR="00D77D69" w:rsidRDefault="00D77D69" w:rsidP="00CB6C08">
      <w:pPr>
        <w:spacing w:line="240" w:lineRule="auto"/>
        <w:jc w:val="center"/>
        <w:rPr>
          <w:rFonts w:cs="Arial"/>
          <w:b/>
        </w:rPr>
      </w:pPr>
    </w:p>
    <w:p w14:paraId="7BD91C12" w14:textId="77777777" w:rsidR="00D77D69" w:rsidRDefault="005D2CF9" w:rsidP="00CB6C08">
      <w:pPr>
        <w:tabs>
          <w:tab w:val="left" w:pos="2070"/>
          <w:tab w:val="center" w:pos="4820"/>
        </w:tabs>
        <w:spacing w:line="240" w:lineRule="auto"/>
        <w:rPr>
          <w:rFonts w:cs="Arial"/>
          <w:b/>
        </w:rPr>
      </w:pPr>
      <w:r>
        <w:rPr>
          <w:rFonts w:cs="Arial"/>
          <w:b/>
        </w:rPr>
        <w:tab/>
      </w:r>
      <w:r>
        <w:rPr>
          <w:rFonts w:cs="Arial"/>
          <w:b/>
        </w:rPr>
        <w:tab/>
      </w:r>
    </w:p>
    <w:p w14:paraId="5316DF1D" w14:textId="77777777" w:rsidR="00D77D69" w:rsidRDefault="00D77D69" w:rsidP="00CB6C08">
      <w:pPr>
        <w:spacing w:line="240" w:lineRule="auto"/>
        <w:jc w:val="center"/>
        <w:rPr>
          <w:rFonts w:cs="Arial"/>
          <w:b/>
        </w:rPr>
      </w:pPr>
    </w:p>
    <w:p w14:paraId="2F7A500D" w14:textId="77777777" w:rsidR="00781950" w:rsidRDefault="00781950" w:rsidP="00CB6C08">
      <w:pPr>
        <w:spacing w:line="240" w:lineRule="auto"/>
        <w:jc w:val="center"/>
        <w:rPr>
          <w:rFonts w:cs="Arial"/>
          <w:b/>
        </w:rPr>
      </w:pPr>
    </w:p>
    <w:tbl>
      <w:tblPr>
        <w:tblStyle w:val="AkListe-Vurgu4"/>
        <w:tblW w:w="10241" w:type="dxa"/>
        <w:tblInd w:w="-176"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6" w:space="0" w:color="984806" w:themeColor="accent6" w:themeShade="80"/>
          <w:insideV w:val="single" w:sz="6" w:space="0" w:color="984806" w:themeColor="accent6" w:themeShade="80"/>
        </w:tblBorders>
        <w:shd w:val="clear" w:color="auto" w:fill="FFFFFF" w:themeFill="background1"/>
        <w:tblLook w:val="04A0" w:firstRow="1" w:lastRow="0" w:firstColumn="1" w:lastColumn="0" w:noHBand="0" w:noVBand="1"/>
      </w:tblPr>
      <w:tblGrid>
        <w:gridCol w:w="4395"/>
        <w:gridCol w:w="5846"/>
      </w:tblGrid>
      <w:tr w:rsidR="00CB6C08" w:rsidRPr="00DC4B4F" w14:paraId="3C4C720B" w14:textId="77777777" w:rsidTr="001C04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025DC783" w14:textId="77777777" w:rsidR="00CB6C08" w:rsidRPr="00735B94" w:rsidRDefault="00CB6C08" w:rsidP="00CB6C08">
            <w:pPr>
              <w:rPr>
                <w:rFonts w:cs="Arial"/>
                <w:b w:val="0"/>
                <w:color w:val="984806" w:themeColor="accent6" w:themeShade="80"/>
              </w:rPr>
            </w:pPr>
          </w:p>
          <w:p w14:paraId="62BB9653" w14:textId="77777777" w:rsidR="00CB6C08" w:rsidRPr="00CB6C08" w:rsidRDefault="00CB6C08" w:rsidP="00CB6C08">
            <w:pPr>
              <w:rPr>
                <w:rFonts w:cs="Arial"/>
                <w:color w:val="984806" w:themeColor="accent6" w:themeShade="80"/>
              </w:rPr>
            </w:pPr>
            <w:r w:rsidRPr="00CB6C08">
              <w:rPr>
                <w:rFonts w:cs="Arial"/>
                <w:color w:val="984806" w:themeColor="accent6" w:themeShade="80"/>
              </w:rPr>
              <w:t>YARIŞMAYI DÜZENLEYEN KURUM/KURULUŞ</w:t>
            </w:r>
          </w:p>
        </w:tc>
        <w:tc>
          <w:tcPr>
            <w:tcW w:w="5846" w:type="dxa"/>
            <w:shd w:val="clear" w:color="auto" w:fill="FFFFFF" w:themeFill="background1"/>
          </w:tcPr>
          <w:p w14:paraId="5182CEA9" w14:textId="77777777" w:rsidR="00CB6C08" w:rsidRPr="00735B94" w:rsidRDefault="00CB6C08" w:rsidP="00CB6C08">
            <w:pPr>
              <w:cnfStyle w:val="100000000000" w:firstRow="1" w:lastRow="0" w:firstColumn="0" w:lastColumn="0" w:oddVBand="0" w:evenVBand="0" w:oddHBand="0" w:evenHBand="0" w:firstRowFirstColumn="0" w:firstRowLastColumn="0" w:lastRowFirstColumn="0" w:lastRowLastColumn="0"/>
              <w:rPr>
                <w:rFonts w:cs="Arial"/>
                <w:b w:val="0"/>
                <w:color w:val="984806" w:themeColor="accent6" w:themeShade="80"/>
              </w:rPr>
            </w:pPr>
          </w:p>
          <w:p w14:paraId="223F1871" w14:textId="77777777" w:rsidR="00CB6C08" w:rsidRPr="00735B94" w:rsidRDefault="00CB6C08" w:rsidP="00CB6C08">
            <w:pPr>
              <w:cnfStyle w:val="100000000000" w:firstRow="1"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 xml:space="preserve">İELEV EĞİTİM KURUMLARI </w:t>
            </w:r>
          </w:p>
          <w:p w14:paraId="699961DE" w14:textId="77777777" w:rsidR="00CB6C08" w:rsidRPr="00735B94" w:rsidRDefault="00CB6C08" w:rsidP="00CB6C08">
            <w:pPr>
              <w:cnfStyle w:val="100000000000" w:firstRow="1"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ÖZEL 125. YIL ORTAOKULU</w:t>
            </w:r>
          </w:p>
        </w:tc>
      </w:tr>
      <w:tr w:rsidR="00CB6C08" w:rsidRPr="00DC4B4F" w14:paraId="4FE5FA13" w14:textId="77777777" w:rsidTr="001C049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tcBorders>
            <w:shd w:val="clear" w:color="auto" w:fill="FFFFFF" w:themeFill="background1"/>
          </w:tcPr>
          <w:p w14:paraId="5BBFD527" w14:textId="77777777" w:rsidR="00CB6C08" w:rsidRPr="00735B94" w:rsidRDefault="00CB6C08" w:rsidP="00CB6C08">
            <w:pPr>
              <w:rPr>
                <w:rFonts w:cs="Arial"/>
                <w:b w:val="0"/>
                <w:color w:val="984806" w:themeColor="accent6" w:themeShade="80"/>
              </w:rPr>
            </w:pPr>
            <w:r w:rsidRPr="00CB6C08">
              <w:rPr>
                <w:rFonts w:cs="Arial"/>
                <w:color w:val="984806" w:themeColor="accent6" w:themeShade="80"/>
              </w:rPr>
              <w:t>YARIŞMANIN ADI</w:t>
            </w:r>
            <w:r w:rsidRPr="00735B94">
              <w:rPr>
                <w:rFonts w:cs="Arial"/>
                <w:b w:val="0"/>
                <w:color w:val="984806" w:themeColor="accent6" w:themeShade="80"/>
              </w:rPr>
              <w:t xml:space="preserve"> </w:t>
            </w:r>
          </w:p>
        </w:tc>
        <w:tc>
          <w:tcPr>
            <w:tcW w:w="5846" w:type="dxa"/>
            <w:tcBorders>
              <w:top w:val="none" w:sz="0" w:space="0" w:color="auto"/>
              <w:bottom w:val="none" w:sz="0" w:space="0" w:color="auto"/>
              <w:right w:val="none" w:sz="0" w:space="0" w:color="auto"/>
            </w:tcBorders>
            <w:shd w:val="clear" w:color="auto" w:fill="FFFFFF" w:themeFill="background1"/>
          </w:tcPr>
          <w:p w14:paraId="69612C1B" w14:textId="77777777" w:rsidR="00CB6C08" w:rsidRPr="00735B94" w:rsidRDefault="00CB6C08" w:rsidP="00AE0834">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Ortaokullar Arası Geleneksel İELEV “</w:t>
            </w:r>
            <w:r w:rsidR="00AE0834">
              <w:rPr>
                <w:rFonts w:cs="Arial"/>
                <w:color w:val="984806" w:themeColor="accent6" w:themeShade="80"/>
              </w:rPr>
              <w:t>5</w:t>
            </w:r>
            <w:r w:rsidRPr="00735B94">
              <w:rPr>
                <w:rFonts w:cs="Arial"/>
                <w:color w:val="984806" w:themeColor="accent6" w:themeShade="80"/>
              </w:rPr>
              <w:t>. Cahit Arf Geleceğin Matematikçileri Proje Yarışması</w:t>
            </w:r>
            <w:r w:rsidR="00AE0834">
              <w:rPr>
                <w:rFonts w:cs="Arial"/>
                <w:color w:val="984806" w:themeColor="accent6" w:themeShade="80"/>
              </w:rPr>
              <w:t>”</w:t>
            </w:r>
          </w:p>
        </w:tc>
      </w:tr>
      <w:tr w:rsidR="00CB6C08" w:rsidRPr="00DC4B4F" w14:paraId="74F475F1" w14:textId="77777777" w:rsidTr="00CB6C08">
        <w:trPr>
          <w:trHeight w:val="595"/>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44B784D1" w14:textId="77777777" w:rsidR="00CB6C08" w:rsidRPr="00CB6C08" w:rsidRDefault="00CB6C08" w:rsidP="00CB6C08">
            <w:pPr>
              <w:rPr>
                <w:rFonts w:cs="Arial"/>
                <w:color w:val="984806" w:themeColor="accent6" w:themeShade="80"/>
              </w:rPr>
            </w:pPr>
            <w:r w:rsidRPr="00CB6C08">
              <w:rPr>
                <w:rFonts w:cs="Arial"/>
                <w:color w:val="984806" w:themeColor="accent6" w:themeShade="80"/>
              </w:rPr>
              <w:t>YARIŞMANIN KONUSU</w:t>
            </w:r>
          </w:p>
        </w:tc>
        <w:tc>
          <w:tcPr>
            <w:tcW w:w="5846" w:type="dxa"/>
            <w:shd w:val="clear" w:color="auto" w:fill="FFFFFF" w:themeFill="background1"/>
          </w:tcPr>
          <w:p w14:paraId="4F6F1E91" w14:textId="77777777" w:rsidR="00CB6C08" w:rsidRPr="00735B94" w:rsidRDefault="00CB6C08" w:rsidP="00AE0834">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Ortaokul 5, 6, 7 ve 8. sınıf öğrencileri arasında “</w:t>
            </w:r>
            <w:r w:rsidR="00AE0834">
              <w:rPr>
                <w:rFonts w:cs="Arial"/>
                <w:color w:val="984806" w:themeColor="accent6" w:themeShade="80"/>
              </w:rPr>
              <w:t>5</w:t>
            </w:r>
            <w:r w:rsidRPr="00735B94">
              <w:rPr>
                <w:rFonts w:cs="Arial"/>
                <w:color w:val="984806" w:themeColor="accent6" w:themeShade="80"/>
              </w:rPr>
              <w:t>. Cahit Arf Geleceğin Matematikçileri</w:t>
            </w:r>
            <w:r w:rsidR="00CE606F">
              <w:rPr>
                <w:rFonts w:cs="Arial"/>
                <w:color w:val="984806" w:themeColor="accent6" w:themeShade="80"/>
              </w:rPr>
              <w:t xml:space="preserve"> </w:t>
            </w:r>
            <w:r w:rsidR="00AE0834">
              <w:rPr>
                <w:rFonts w:cs="Arial"/>
                <w:color w:val="984806" w:themeColor="accent6" w:themeShade="80"/>
              </w:rPr>
              <w:t>P</w:t>
            </w:r>
            <w:r w:rsidRPr="00735B94">
              <w:rPr>
                <w:rFonts w:cs="Arial"/>
                <w:color w:val="984806" w:themeColor="accent6" w:themeShade="80"/>
              </w:rPr>
              <w:t xml:space="preserve">roje </w:t>
            </w:r>
            <w:r w:rsidR="00AE0834">
              <w:rPr>
                <w:rFonts w:cs="Arial"/>
                <w:color w:val="984806" w:themeColor="accent6" w:themeShade="80"/>
              </w:rPr>
              <w:t>Yarışması”</w:t>
            </w:r>
            <w:r w:rsidRPr="00735B94">
              <w:rPr>
                <w:rFonts w:cs="Arial"/>
                <w:color w:val="984806" w:themeColor="accent6" w:themeShade="80"/>
              </w:rPr>
              <w:t xml:space="preserve"> (Konu Serbest)</w:t>
            </w:r>
          </w:p>
        </w:tc>
      </w:tr>
      <w:tr w:rsidR="00CB6C08" w:rsidRPr="00DC4B4F" w14:paraId="004A83AF" w14:textId="77777777" w:rsidTr="001C0493">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tcBorders>
            <w:shd w:val="clear" w:color="auto" w:fill="FFFFFF" w:themeFill="background1"/>
          </w:tcPr>
          <w:p w14:paraId="615D9383" w14:textId="77777777" w:rsidR="00CB6C08" w:rsidRPr="00CB6C08" w:rsidRDefault="00CB6C08" w:rsidP="00CB6C08">
            <w:pPr>
              <w:rPr>
                <w:rFonts w:cs="Arial"/>
                <w:color w:val="984806" w:themeColor="accent6" w:themeShade="80"/>
              </w:rPr>
            </w:pPr>
            <w:r w:rsidRPr="00CB6C08">
              <w:rPr>
                <w:rFonts w:cs="Arial"/>
                <w:color w:val="984806" w:themeColor="accent6" w:themeShade="80"/>
              </w:rPr>
              <w:t>YARIŞMANIN AMACI</w:t>
            </w:r>
          </w:p>
        </w:tc>
        <w:tc>
          <w:tcPr>
            <w:tcW w:w="5846" w:type="dxa"/>
            <w:tcBorders>
              <w:top w:val="none" w:sz="0" w:space="0" w:color="auto"/>
              <w:bottom w:val="none" w:sz="0" w:space="0" w:color="auto"/>
              <w:right w:val="none" w:sz="0" w:space="0" w:color="auto"/>
            </w:tcBorders>
            <w:shd w:val="clear" w:color="auto" w:fill="FFFFFF" w:themeFill="background1"/>
          </w:tcPr>
          <w:p w14:paraId="5DF0F742" w14:textId="77777777" w:rsidR="00CB6C08" w:rsidRPr="00735B94" w:rsidRDefault="00CB6C08" w:rsidP="00CB6C08">
            <w:pPr>
              <w:contextualSpacing/>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Ortaokul 5.,6.,7. ve 8.</w:t>
            </w:r>
            <w:r w:rsidR="00CE606F">
              <w:rPr>
                <w:rFonts w:cs="Arial"/>
                <w:color w:val="984806" w:themeColor="accent6" w:themeShade="80"/>
              </w:rPr>
              <w:t xml:space="preserve"> </w:t>
            </w:r>
            <w:r w:rsidRPr="00735B94">
              <w:rPr>
                <w:rFonts w:cs="Arial"/>
                <w:color w:val="984806" w:themeColor="accent6" w:themeShade="80"/>
              </w:rPr>
              <w:t xml:space="preserve">sınıf öğrencileri arasında matematik dersinin farkındalığını arttırmak, yaratıcılığı geliştirmek, matematiği sevdirmek,  matematik okuryazarı bireyler yetiştirmek. </w:t>
            </w:r>
          </w:p>
        </w:tc>
      </w:tr>
      <w:tr w:rsidR="00CB6C08" w:rsidRPr="00DC4B4F" w14:paraId="44815B78" w14:textId="77777777" w:rsidTr="00CB6C08">
        <w:trPr>
          <w:trHeight w:val="307"/>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45AA88D8" w14:textId="77777777" w:rsidR="00CB6C08" w:rsidRPr="00CB6C08" w:rsidRDefault="00CB6C08" w:rsidP="00CB6C08">
            <w:pPr>
              <w:rPr>
                <w:rFonts w:cs="Arial"/>
                <w:color w:val="984806" w:themeColor="accent6" w:themeShade="80"/>
              </w:rPr>
            </w:pPr>
            <w:r w:rsidRPr="00CB6C08">
              <w:rPr>
                <w:rFonts w:cs="Arial"/>
                <w:color w:val="984806" w:themeColor="accent6" w:themeShade="80"/>
              </w:rPr>
              <w:t>TÜRÜ</w:t>
            </w:r>
          </w:p>
        </w:tc>
        <w:tc>
          <w:tcPr>
            <w:tcW w:w="5846" w:type="dxa"/>
            <w:shd w:val="clear" w:color="auto" w:fill="FFFFFF" w:themeFill="background1"/>
          </w:tcPr>
          <w:p w14:paraId="3A50B01F" w14:textId="77777777" w:rsidR="00CB6C08" w:rsidRPr="00735B94" w:rsidRDefault="00CB6C08" w:rsidP="00CB6C08">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Proje yarışması</w:t>
            </w:r>
          </w:p>
        </w:tc>
      </w:tr>
      <w:tr w:rsidR="00CB6C08" w:rsidRPr="00DC4B4F" w14:paraId="39570E40" w14:textId="77777777" w:rsidTr="00CB6C0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tcBorders>
            <w:shd w:val="clear" w:color="auto" w:fill="FFFFFF" w:themeFill="background1"/>
          </w:tcPr>
          <w:p w14:paraId="319EEC00" w14:textId="77777777" w:rsidR="00CB6C08" w:rsidRPr="00735B94" w:rsidRDefault="00CB6C08" w:rsidP="00CB6C08">
            <w:pPr>
              <w:rPr>
                <w:rFonts w:cs="Arial"/>
                <w:b w:val="0"/>
                <w:color w:val="984806" w:themeColor="accent6" w:themeShade="80"/>
              </w:rPr>
            </w:pPr>
          </w:p>
          <w:p w14:paraId="38D09AEF" w14:textId="77777777" w:rsidR="00CB6C08" w:rsidRPr="00CB6C08" w:rsidRDefault="00CB6C08" w:rsidP="00CB6C08">
            <w:pPr>
              <w:rPr>
                <w:rFonts w:cs="Arial"/>
                <w:color w:val="984806" w:themeColor="accent6" w:themeShade="80"/>
              </w:rPr>
            </w:pPr>
            <w:r w:rsidRPr="00CB6C08">
              <w:rPr>
                <w:rFonts w:cs="Arial"/>
                <w:color w:val="984806" w:themeColor="accent6" w:themeShade="80"/>
              </w:rPr>
              <w:t>HEDEF KİTLE</w:t>
            </w:r>
          </w:p>
        </w:tc>
        <w:tc>
          <w:tcPr>
            <w:tcW w:w="5846" w:type="dxa"/>
            <w:tcBorders>
              <w:top w:val="none" w:sz="0" w:space="0" w:color="auto"/>
              <w:bottom w:val="none" w:sz="0" w:space="0" w:color="auto"/>
              <w:right w:val="none" w:sz="0" w:space="0" w:color="auto"/>
            </w:tcBorders>
            <w:shd w:val="clear" w:color="auto" w:fill="FFFFFF" w:themeFill="background1"/>
          </w:tcPr>
          <w:p w14:paraId="35D4A1FC" w14:textId="77777777" w:rsidR="00CB6C08" w:rsidRPr="00735B94" w:rsidRDefault="00CB6C08" w:rsidP="00CB6C08">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İstanbul ili dâhilindeki resmî ve özel ortaokulların 5, 6, 7 ve 8. sınıf öğrencileri</w:t>
            </w:r>
          </w:p>
        </w:tc>
      </w:tr>
      <w:tr w:rsidR="00CB6C08" w:rsidRPr="00DC4B4F" w14:paraId="7686A184" w14:textId="77777777" w:rsidTr="001C0493">
        <w:trPr>
          <w:trHeight w:val="3558"/>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tcPr>
          <w:p w14:paraId="5BCA6E96" w14:textId="77777777" w:rsidR="00CB6C08" w:rsidRPr="00735B94" w:rsidRDefault="00CB6C08" w:rsidP="00CB6C08">
            <w:pPr>
              <w:rPr>
                <w:rFonts w:cs="Arial"/>
                <w:b w:val="0"/>
                <w:color w:val="984806" w:themeColor="accent6" w:themeShade="80"/>
              </w:rPr>
            </w:pPr>
          </w:p>
          <w:p w14:paraId="00015952" w14:textId="77777777" w:rsidR="00CB6C08" w:rsidRPr="00CB6C08" w:rsidRDefault="00CB6C08" w:rsidP="00CB6C08">
            <w:pPr>
              <w:rPr>
                <w:rFonts w:cs="Arial"/>
                <w:color w:val="984806" w:themeColor="accent6" w:themeShade="80"/>
              </w:rPr>
            </w:pPr>
            <w:r w:rsidRPr="00CB6C08">
              <w:rPr>
                <w:rFonts w:cs="Arial"/>
                <w:color w:val="984806" w:themeColor="accent6" w:themeShade="80"/>
              </w:rPr>
              <w:t>YARIŞMA TAKVİMİ</w:t>
            </w:r>
          </w:p>
        </w:tc>
        <w:tc>
          <w:tcPr>
            <w:tcW w:w="5846" w:type="dxa"/>
            <w:shd w:val="clear" w:color="auto" w:fill="FFFFFF" w:themeFill="background1"/>
          </w:tcPr>
          <w:p w14:paraId="4ECC56AF" w14:textId="77777777" w:rsidR="00CB6C08" w:rsidRDefault="00D90843" w:rsidP="00CB6C08">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Pr>
                <w:rFonts w:cs="Arial"/>
                <w:b/>
                <w:color w:val="984806" w:themeColor="accent6" w:themeShade="80"/>
              </w:rPr>
              <w:t xml:space="preserve">12 Ocak </w:t>
            </w:r>
            <w:r w:rsidR="00CE606F">
              <w:rPr>
                <w:rFonts w:cs="Arial"/>
                <w:b/>
                <w:color w:val="984806" w:themeColor="accent6" w:themeShade="80"/>
              </w:rPr>
              <w:t xml:space="preserve">2018 </w:t>
            </w:r>
            <w:r w:rsidR="00CB6C08" w:rsidRPr="00735B94">
              <w:rPr>
                <w:rFonts w:cs="Arial"/>
                <w:b/>
                <w:color w:val="984806" w:themeColor="accent6" w:themeShade="80"/>
              </w:rPr>
              <w:t>Cuma:</w:t>
            </w:r>
            <w:r w:rsidR="00CB6C08" w:rsidRPr="00735B94">
              <w:rPr>
                <w:rFonts w:cs="Arial"/>
                <w:color w:val="984806" w:themeColor="accent6" w:themeShade="80"/>
              </w:rPr>
              <w:t xml:space="preserve"> Yarışma ve şartnamenin ilçe millî eğitim müdürlüğü tarafından okul müdürlüklerine duyurulması.                                                                               </w:t>
            </w:r>
          </w:p>
          <w:p w14:paraId="102664C0" w14:textId="77777777" w:rsidR="00D90843" w:rsidRDefault="00D90843" w:rsidP="00CB6C08">
            <w:pPr>
              <w:cnfStyle w:val="000000000000" w:firstRow="0" w:lastRow="0" w:firstColumn="0" w:lastColumn="0" w:oddVBand="0" w:evenVBand="0" w:oddHBand="0" w:evenHBand="0" w:firstRowFirstColumn="0" w:firstRowLastColumn="0" w:lastRowFirstColumn="0" w:lastRowLastColumn="0"/>
              <w:rPr>
                <w:rFonts w:cs="Arial"/>
                <w:b/>
                <w:color w:val="984806" w:themeColor="accent6" w:themeShade="80"/>
              </w:rPr>
            </w:pPr>
          </w:p>
          <w:p w14:paraId="2BF3CDAD" w14:textId="77777777" w:rsidR="00CB6C08" w:rsidRDefault="00D90843" w:rsidP="00CB6C08">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Pr>
                <w:rFonts w:cs="Arial"/>
                <w:b/>
                <w:color w:val="984806" w:themeColor="accent6" w:themeShade="80"/>
              </w:rPr>
              <w:t>10 Nisan</w:t>
            </w:r>
            <w:r w:rsidR="00CE606F">
              <w:rPr>
                <w:rFonts w:cs="Arial"/>
                <w:b/>
                <w:color w:val="984806" w:themeColor="accent6" w:themeShade="80"/>
              </w:rPr>
              <w:t xml:space="preserve"> 2018</w:t>
            </w:r>
            <w:r w:rsidR="00CB6C08" w:rsidRPr="00735B94">
              <w:rPr>
                <w:rFonts w:cs="Arial"/>
                <w:b/>
                <w:color w:val="984806" w:themeColor="accent6" w:themeShade="80"/>
              </w:rPr>
              <w:t xml:space="preserve"> Salı: </w:t>
            </w:r>
            <w:r w:rsidR="00CB6C08" w:rsidRPr="00735B94">
              <w:rPr>
                <w:rFonts w:cs="Arial"/>
                <w:color w:val="984806" w:themeColor="accent6" w:themeShade="80"/>
              </w:rPr>
              <w:t>Okulların, yarışmaya katılacak öğrencilerin projelerini saat 1</w:t>
            </w:r>
            <w:r w:rsidR="00CE606F">
              <w:rPr>
                <w:rFonts w:cs="Arial"/>
                <w:color w:val="984806" w:themeColor="accent6" w:themeShade="80"/>
              </w:rPr>
              <w:t>6:</w:t>
            </w:r>
            <w:r w:rsidR="00CB6C08" w:rsidRPr="00735B94">
              <w:rPr>
                <w:rFonts w:cs="Arial"/>
                <w:color w:val="984806" w:themeColor="accent6" w:themeShade="80"/>
              </w:rPr>
              <w:t xml:space="preserve">00’ya kadar proje sorumlusu öğretmen tarafından İELEV Özel 125. Yıl Ortaokulunun web sayfası olan </w:t>
            </w:r>
            <w:hyperlink r:id="rId10" w:history="1">
              <w:r w:rsidR="00CB6C08" w:rsidRPr="00735B94">
                <w:rPr>
                  <w:rFonts w:cs="Times New Roman"/>
                  <w:color w:val="984806" w:themeColor="accent6" w:themeShade="80"/>
                  <w:u w:val="single"/>
                </w:rPr>
                <w:t>www.ielev.k12.tr</w:t>
              </w:r>
            </w:hyperlink>
            <w:r w:rsidR="00CB6C08" w:rsidRPr="00735B94">
              <w:rPr>
                <w:rFonts w:cs="Times New Roman"/>
                <w:color w:val="984806" w:themeColor="accent6" w:themeShade="80"/>
              </w:rPr>
              <w:t xml:space="preserve"> </w:t>
            </w:r>
            <w:r w:rsidR="00CB6C08" w:rsidRPr="00735B94">
              <w:rPr>
                <w:rFonts w:cs="Arial"/>
                <w:color w:val="984806" w:themeColor="accent6" w:themeShade="80"/>
              </w:rPr>
              <w:t xml:space="preserve">adresinden giriş yaparak veya </w:t>
            </w:r>
            <w:hyperlink r:id="rId11" w:history="1">
              <w:r w:rsidR="00CB6C08" w:rsidRPr="00735B94">
                <w:rPr>
                  <w:rStyle w:val="Kpr"/>
                  <w:rFonts w:cs="Arial"/>
                  <w:color w:val="984806" w:themeColor="accent6" w:themeShade="80"/>
                </w:rPr>
                <w:t>huysal@ielev.k12.tr</w:t>
              </w:r>
            </w:hyperlink>
            <w:r w:rsidR="00CB6C08" w:rsidRPr="00735B94">
              <w:rPr>
                <w:rFonts w:cs="Arial"/>
                <w:color w:val="984806" w:themeColor="accent6" w:themeShade="80"/>
              </w:rPr>
              <w:t xml:space="preserve"> e-posta adresine mail olarak göndermeleri gerekmektedir.                                                      </w:t>
            </w:r>
          </w:p>
          <w:p w14:paraId="43263AF7" w14:textId="77777777" w:rsidR="00D90843" w:rsidRDefault="00D90843" w:rsidP="00CB6C08">
            <w:pPr>
              <w:cnfStyle w:val="000000000000" w:firstRow="0" w:lastRow="0" w:firstColumn="0" w:lastColumn="0" w:oddVBand="0" w:evenVBand="0" w:oddHBand="0" w:evenHBand="0" w:firstRowFirstColumn="0" w:firstRowLastColumn="0" w:lastRowFirstColumn="0" w:lastRowLastColumn="0"/>
              <w:rPr>
                <w:rFonts w:cs="Arial"/>
                <w:b/>
                <w:color w:val="984806" w:themeColor="accent6" w:themeShade="80"/>
              </w:rPr>
            </w:pPr>
          </w:p>
          <w:p w14:paraId="2CB0FCC2" w14:textId="77777777" w:rsidR="00CB6C08" w:rsidRDefault="00D90843" w:rsidP="00CB6C08">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Pr>
                <w:rFonts w:cs="Arial"/>
                <w:b/>
                <w:color w:val="984806" w:themeColor="accent6" w:themeShade="80"/>
              </w:rPr>
              <w:t xml:space="preserve">18 </w:t>
            </w:r>
            <w:r w:rsidR="00CE606F">
              <w:rPr>
                <w:rFonts w:cs="Arial"/>
                <w:b/>
                <w:color w:val="984806" w:themeColor="accent6" w:themeShade="80"/>
              </w:rPr>
              <w:t>Nisan 2018 Salı</w:t>
            </w:r>
            <w:r w:rsidR="00CE606F" w:rsidRPr="00735B94">
              <w:rPr>
                <w:rFonts w:cs="Arial"/>
                <w:b/>
                <w:color w:val="984806" w:themeColor="accent6" w:themeShade="80"/>
              </w:rPr>
              <w:t>:</w:t>
            </w:r>
            <w:r w:rsidR="00CE606F">
              <w:rPr>
                <w:rFonts w:cs="Arial"/>
                <w:b/>
                <w:color w:val="984806" w:themeColor="accent6" w:themeShade="80"/>
              </w:rPr>
              <w:t xml:space="preserve"> </w:t>
            </w:r>
            <w:r w:rsidR="00CB6C08" w:rsidRPr="00735B94">
              <w:rPr>
                <w:rFonts w:cs="Arial"/>
                <w:color w:val="984806" w:themeColor="accent6" w:themeShade="80"/>
              </w:rPr>
              <w:t>Seçilecek yarı</w:t>
            </w:r>
            <w:r>
              <w:rPr>
                <w:rFonts w:cs="Arial"/>
                <w:color w:val="984806" w:themeColor="accent6" w:themeShade="80"/>
              </w:rPr>
              <w:t>şma komisyonunun finale kalan 15</w:t>
            </w:r>
            <w:r w:rsidR="00CB6C08" w:rsidRPr="00735B94">
              <w:rPr>
                <w:rFonts w:cs="Arial"/>
                <w:color w:val="984806" w:themeColor="accent6" w:themeShade="80"/>
              </w:rPr>
              <w:t xml:space="preserve"> projeyi belirlemeleri                                          </w:t>
            </w:r>
          </w:p>
          <w:p w14:paraId="1CDD6EF4" w14:textId="77777777" w:rsidR="00D90843" w:rsidRDefault="00D90843" w:rsidP="00CB6C08">
            <w:pPr>
              <w:cnfStyle w:val="000000000000" w:firstRow="0" w:lastRow="0" w:firstColumn="0" w:lastColumn="0" w:oddVBand="0" w:evenVBand="0" w:oddHBand="0" w:evenHBand="0" w:firstRowFirstColumn="0" w:firstRowLastColumn="0" w:lastRowFirstColumn="0" w:lastRowLastColumn="0"/>
              <w:rPr>
                <w:rFonts w:cs="Arial"/>
                <w:b/>
                <w:color w:val="984806" w:themeColor="accent6" w:themeShade="80"/>
              </w:rPr>
            </w:pPr>
          </w:p>
          <w:p w14:paraId="75F63D43" w14:textId="25E9B8BA" w:rsidR="00D90843" w:rsidRDefault="00D90843" w:rsidP="00CB6C08">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Pr>
                <w:rFonts w:cs="Arial"/>
                <w:b/>
                <w:color w:val="984806" w:themeColor="accent6" w:themeShade="80"/>
              </w:rPr>
              <w:t>0</w:t>
            </w:r>
            <w:r w:rsidR="001C37A4">
              <w:rPr>
                <w:rFonts w:cs="Arial"/>
                <w:b/>
                <w:color w:val="984806" w:themeColor="accent6" w:themeShade="80"/>
              </w:rPr>
              <w:t>9 Mayıs 2018</w:t>
            </w:r>
            <w:r w:rsidR="00CB6C08" w:rsidRPr="00735B94">
              <w:rPr>
                <w:rFonts w:cs="Arial"/>
                <w:b/>
                <w:color w:val="984806" w:themeColor="accent6" w:themeShade="80"/>
              </w:rPr>
              <w:t xml:space="preserve"> Çarşamba: </w:t>
            </w:r>
            <w:r w:rsidR="00CB6C08" w:rsidRPr="00735B94">
              <w:rPr>
                <w:rFonts w:cs="Arial"/>
                <w:color w:val="984806" w:themeColor="accent6" w:themeShade="80"/>
              </w:rPr>
              <w:t xml:space="preserve">Finale kalan </w:t>
            </w:r>
            <w:r>
              <w:rPr>
                <w:rFonts w:cs="Arial"/>
                <w:color w:val="984806" w:themeColor="accent6" w:themeShade="80"/>
              </w:rPr>
              <w:t>15</w:t>
            </w:r>
            <w:r w:rsidR="00CB6C08" w:rsidRPr="00735B94">
              <w:rPr>
                <w:rFonts w:cs="Arial"/>
                <w:color w:val="984806" w:themeColor="accent6" w:themeShade="80"/>
              </w:rPr>
              <w:t xml:space="preserve"> proje arasından</w:t>
            </w:r>
            <w:r w:rsidR="00CB6C08" w:rsidRPr="00735B94">
              <w:rPr>
                <w:rFonts w:cs="Arial"/>
                <w:b/>
                <w:color w:val="984806" w:themeColor="accent6" w:themeShade="80"/>
              </w:rPr>
              <w:t xml:space="preserve"> ‘’Farklı üniversitelerin akademisyenlerinden oluşan jüri üyeleri’’ </w:t>
            </w:r>
            <w:r w:rsidR="00CB6C08" w:rsidRPr="00735B94">
              <w:rPr>
                <w:rFonts w:cs="Arial"/>
                <w:color w:val="984806" w:themeColor="accent6" w:themeShade="80"/>
              </w:rPr>
              <w:t>tarafından</w:t>
            </w:r>
            <w:r w:rsidR="00CB6C08" w:rsidRPr="00735B94">
              <w:rPr>
                <w:rFonts w:cs="Arial"/>
                <w:b/>
                <w:color w:val="984806" w:themeColor="accent6" w:themeShade="80"/>
              </w:rPr>
              <w:t xml:space="preserve"> </w:t>
            </w:r>
            <w:r w:rsidR="00323C23">
              <w:rPr>
                <w:rFonts w:cs="Arial"/>
                <w:color w:val="984806" w:themeColor="accent6" w:themeShade="80"/>
              </w:rPr>
              <w:t>İlk dört</w:t>
            </w:r>
            <w:r w:rsidR="00CB6C08" w:rsidRPr="00735B94">
              <w:rPr>
                <w:rFonts w:cs="Arial"/>
                <w:color w:val="984806" w:themeColor="accent6" w:themeShade="80"/>
              </w:rPr>
              <w:t xml:space="preserve"> proje ve mansiyon ödülü alacak projenin seçimini yapması ve ödül töreni                                                                                 </w:t>
            </w:r>
          </w:p>
          <w:p w14:paraId="02991D25" w14:textId="77777777" w:rsidR="00D90843" w:rsidRDefault="00D90843" w:rsidP="00CB6C08">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p>
          <w:p w14:paraId="46FFB3D6" w14:textId="12606D4C" w:rsidR="00CB6C08" w:rsidRDefault="00CB6C08" w:rsidP="00CB6C08">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b/>
                <w:color w:val="984806" w:themeColor="accent6" w:themeShade="80"/>
              </w:rPr>
              <w:t xml:space="preserve">ÖDÜL TÖRENİ: </w:t>
            </w:r>
            <w:r w:rsidR="00323C23">
              <w:rPr>
                <w:rFonts w:cs="Arial"/>
                <w:b/>
                <w:color w:val="984806" w:themeColor="accent6" w:themeShade="80"/>
              </w:rPr>
              <w:t>0</w:t>
            </w:r>
            <w:r w:rsidR="00AE0834">
              <w:rPr>
                <w:rFonts w:cs="Arial"/>
                <w:b/>
                <w:color w:val="984806" w:themeColor="accent6" w:themeShade="80"/>
              </w:rPr>
              <w:t>9</w:t>
            </w:r>
            <w:r w:rsidRPr="00735B94">
              <w:rPr>
                <w:rFonts w:cs="Arial"/>
                <w:b/>
                <w:color w:val="984806" w:themeColor="accent6" w:themeShade="80"/>
              </w:rPr>
              <w:t xml:space="preserve"> </w:t>
            </w:r>
            <w:r w:rsidR="00AE0834">
              <w:rPr>
                <w:rFonts w:cs="Arial"/>
                <w:b/>
                <w:color w:val="984806" w:themeColor="accent6" w:themeShade="80"/>
              </w:rPr>
              <w:t>Mayıs</w:t>
            </w:r>
            <w:r w:rsidRPr="00735B94">
              <w:rPr>
                <w:rFonts w:cs="Arial"/>
                <w:b/>
                <w:color w:val="984806" w:themeColor="accent6" w:themeShade="80"/>
              </w:rPr>
              <w:t xml:space="preserve"> 201</w:t>
            </w:r>
            <w:r w:rsidR="00AE0834">
              <w:rPr>
                <w:rFonts w:cs="Arial"/>
                <w:b/>
                <w:color w:val="984806" w:themeColor="accent6" w:themeShade="80"/>
              </w:rPr>
              <w:t>8</w:t>
            </w:r>
            <w:r w:rsidRPr="00735B94">
              <w:rPr>
                <w:rFonts w:cs="Arial"/>
                <w:b/>
                <w:color w:val="984806" w:themeColor="accent6" w:themeShade="80"/>
              </w:rPr>
              <w:t xml:space="preserve"> Çarşamba günü</w:t>
            </w:r>
            <w:r w:rsidRPr="00735B94">
              <w:rPr>
                <w:rFonts w:cs="Arial"/>
                <w:color w:val="984806" w:themeColor="accent6" w:themeShade="80"/>
              </w:rPr>
              <w:t xml:space="preserve">               </w:t>
            </w:r>
          </w:p>
          <w:p w14:paraId="5AA2F6B4" w14:textId="77777777" w:rsidR="00CB6C08" w:rsidRDefault="00CB6C08" w:rsidP="00CB6C08">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b/>
                <w:color w:val="984806" w:themeColor="accent6" w:themeShade="80"/>
              </w:rPr>
              <w:t>Saat:</w:t>
            </w:r>
            <w:r w:rsidR="00CE606F">
              <w:rPr>
                <w:rFonts w:cs="Arial"/>
                <w:color w:val="984806" w:themeColor="accent6" w:themeShade="80"/>
              </w:rPr>
              <w:t xml:space="preserve"> </w:t>
            </w:r>
            <w:r w:rsidR="00D90843">
              <w:rPr>
                <w:rFonts w:cs="Arial"/>
                <w:color w:val="984806" w:themeColor="accent6" w:themeShade="80"/>
              </w:rPr>
              <w:t>09.30-12.45</w:t>
            </w:r>
          </w:p>
          <w:p w14:paraId="38DF3FB1" w14:textId="77777777" w:rsidR="00CB6C08" w:rsidRDefault="00CB6C08" w:rsidP="00CB6C08">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b/>
                <w:color w:val="984806" w:themeColor="accent6" w:themeShade="80"/>
              </w:rPr>
              <w:t>Yer:</w:t>
            </w:r>
            <w:r w:rsidRPr="00735B94">
              <w:rPr>
                <w:rFonts w:cs="Arial"/>
                <w:color w:val="984806" w:themeColor="accent6" w:themeShade="80"/>
              </w:rPr>
              <w:t xml:space="preserve"> İELEV Özel 125. Yıl Ortaokulu</w:t>
            </w:r>
            <w:r w:rsidRPr="00735B94">
              <w:rPr>
                <w:rFonts w:cs="Arial"/>
                <w:b/>
                <w:color w:val="984806" w:themeColor="accent6" w:themeShade="80"/>
              </w:rPr>
              <w:t xml:space="preserve"> </w:t>
            </w:r>
            <w:r w:rsidRPr="00735B94">
              <w:rPr>
                <w:rFonts w:cs="Arial"/>
                <w:color w:val="984806" w:themeColor="accent6" w:themeShade="80"/>
              </w:rPr>
              <w:t xml:space="preserve">Orhan Öcalgiray Konferans Salonu                                                                                  </w:t>
            </w:r>
          </w:p>
          <w:p w14:paraId="679B3D25" w14:textId="77777777" w:rsidR="00D90843" w:rsidRDefault="00D90843" w:rsidP="00D9084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9859819" w14:textId="77777777" w:rsidR="00D90843" w:rsidRDefault="00D90843" w:rsidP="00D9084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528C0E3" w14:textId="77777777" w:rsidR="00D90843" w:rsidRPr="00D90843" w:rsidRDefault="00D90843" w:rsidP="00D90843">
            <w:pPr>
              <w:spacing w:line="360" w:lineRule="auto"/>
              <w:cnfStyle w:val="000000000000" w:firstRow="0" w:lastRow="0" w:firstColumn="0" w:lastColumn="0" w:oddVBand="0" w:evenVBand="0" w:oddHBand="0" w:evenHBand="0" w:firstRowFirstColumn="0" w:firstRowLastColumn="0" w:lastRowFirstColumn="0" w:lastRowLastColumn="0"/>
              <w:rPr>
                <w:rFonts w:cs="Arial"/>
                <w:b/>
                <w:color w:val="984806" w:themeColor="accent6" w:themeShade="80"/>
              </w:rPr>
            </w:pPr>
            <w:r w:rsidRPr="00D90843">
              <w:rPr>
                <w:rFonts w:cs="Arial"/>
                <w:b/>
                <w:color w:val="984806" w:themeColor="accent6" w:themeShade="80"/>
              </w:rPr>
              <w:t>Jüri ÜYELERİ:</w:t>
            </w:r>
          </w:p>
          <w:p w14:paraId="277C9B15" w14:textId="77777777" w:rsidR="00D90843" w:rsidRPr="00D90843" w:rsidRDefault="00D90843" w:rsidP="00D90843">
            <w:pPr>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YILDIZ TEKNİK ÜNİVERSİTESİ FEN VE EDEBİYAT FAKÜLTESİ MATEMATİK BÖLÜMÜ</w:t>
            </w:r>
          </w:p>
          <w:p w14:paraId="72564D91" w14:textId="77777777" w:rsidR="00D90843" w:rsidRPr="00D90843" w:rsidRDefault="00D90843" w:rsidP="00D90843">
            <w:pPr>
              <w:spacing w:line="360" w:lineRule="auto"/>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 xml:space="preserve">                PROF.DR.MUSTAFA DÜLDÜL</w:t>
            </w:r>
          </w:p>
          <w:p w14:paraId="73EAA4D1" w14:textId="77777777" w:rsidR="00D90843" w:rsidRPr="00D90843" w:rsidRDefault="00D90843" w:rsidP="00D90843">
            <w:pPr>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İSTANBUL KÜLTÜR ÜNİVERSİTESİ FEN VE EDEBİYAT FAKÜLTESİ MATEMATİK-BİLGİSAYAR BÖLÜMÜ,FEN BİLİMLERİ ENSTİTÜSÜ MÜDÜRÜ</w:t>
            </w:r>
          </w:p>
          <w:p w14:paraId="0BC1CA8F" w14:textId="77777777" w:rsidR="00D90843" w:rsidRPr="00D90843" w:rsidRDefault="00D90843" w:rsidP="00D90843">
            <w:pPr>
              <w:spacing w:line="360" w:lineRule="auto"/>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 xml:space="preserve">              DOÇ.DR.TUNÇ MISIRLIOĞLU</w:t>
            </w:r>
          </w:p>
          <w:p w14:paraId="24848154" w14:textId="77777777" w:rsidR="00D90843" w:rsidRPr="00D90843" w:rsidRDefault="00D90843" w:rsidP="00D90843">
            <w:pPr>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İ.T.Ü FEN VE EDEBİYAT FAKÜLTESİ MATEMATİK BÖLÜMÜ AYAZAĞA KAMPÜSÜ</w:t>
            </w:r>
          </w:p>
          <w:p w14:paraId="0A6241E5" w14:textId="77777777" w:rsidR="00CB6C08" w:rsidRPr="00735B94" w:rsidRDefault="00D90843" w:rsidP="00D90843">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 xml:space="preserve">               DOÇ.DR.ATABEY KAYGUN                                                                        </w:t>
            </w:r>
          </w:p>
        </w:tc>
      </w:tr>
      <w:tr w:rsidR="00DC4B4F" w:rsidRPr="00DC4B4F" w14:paraId="3326AE80" w14:textId="77777777" w:rsidTr="00C91EBB">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tcBorders>
            <w:shd w:val="clear" w:color="auto" w:fill="FFFFFF" w:themeFill="background1"/>
            <w:vAlign w:val="center"/>
          </w:tcPr>
          <w:p w14:paraId="25EF2F0E" w14:textId="77777777" w:rsidR="00776B84" w:rsidRPr="00640331" w:rsidRDefault="003314C7" w:rsidP="00CB6C08">
            <w:pPr>
              <w:rPr>
                <w:rFonts w:cs="Arial"/>
                <w:b w:val="0"/>
                <w:color w:val="984806" w:themeColor="accent6" w:themeShade="80"/>
              </w:rPr>
            </w:pPr>
            <w:r w:rsidRPr="00640331">
              <w:rPr>
                <w:rFonts w:cs="Arial"/>
                <w:color w:val="984806" w:themeColor="accent6" w:themeShade="80"/>
              </w:rPr>
              <w:lastRenderedPageBreak/>
              <w:t>KATILIM KOŞULLARI</w:t>
            </w:r>
          </w:p>
        </w:tc>
        <w:tc>
          <w:tcPr>
            <w:tcW w:w="5846" w:type="dxa"/>
            <w:tcBorders>
              <w:top w:val="none" w:sz="0" w:space="0" w:color="auto"/>
              <w:bottom w:val="none" w:sz="0" w:space="0" w:color="auto"/>
              <w:right w:val="none" w:sz="0" w:space="0" w:color="auto"/>
            </w:tcBorders>
            <w:shd w:val="clear" w:color="auto" w:fill="FFFFFF" w:themeFill="background1"/>
            <w:vAlign w:val="center"/>
          </w:tcPr>
          <w:p w14:paraId="63ECE75A" w14:textId="77777777" w:rsidR="00FC53CA" w:rsidRPr="00640331" w:rsidRDefault="00FC53CA" w:rsidP="00CB6C08">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p>
          <w:p w14:paraId="12745B8A" w14:textId="77777777" w:rsidR="001C4291" w:rsidRPr="0054776E" w:rsidRDefault="001C4291" w:rsidP="00CB6C08">
            <w:pPr>
              <w:jc w:val="both"/>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54776E">
              <w:rPr>
                <w:rFonts w:cs="Arial"/>
                <w:color w:val="984806" w:themeColor="accent6" w:themeShade="80"/>
              </w:rPr>
              <w:t>İstanbul ili dâhilindeki r</w:t>
            </w:r>
            <w:r w:rsidR="006F4E9B">
              <w:rPr>
                <w:rFonts w:cs="Arial"/>
                <w:color w:val="984806" w:themeColor="accent6" w:themeShade="80"/>
              </w:rPr>
              <w:t xml:space="preserve">esmî ve özel ortaokulların 5, 6, 7 </w:t>
            </w:r>
            <w:r w:rsidRPr="0054776E">
              <w:rPr>
                <w:rFonts w:cs="Arial"/>
                <w:color w:val="984806" w:themeColor="accent6" w:themeShade="80"/>
              </w:rPr>
              <w:t xml:space="preserve">ve </w:t>
            </w:r>
            <w:r w:rsidR="006F4E9B">
              <w:rPr>
                <w:rFonts w:cs="Arial"/>
                <w:color w:val="984806" w:themeColor="accent6" w:themeShade="80"/>
              </w:rPr>
              <w:t>8</w:t>
            </w:r>
            <w:r w:rsidRPr="0054776E">
              <w:rPr>
                <w:rFonts w:cs="Arial"/>
                <w:color w:val="984806" w:themeColor="accent6" w:themeShade="80"/>
              </w:rPr>
              <w:t>. sınıflarında öğrenim gören öğrenci olmak.</w:t>
            </w:r>
          </w:p>
          <w:p w14:paraId="14E86991" w14:textId="77777777" w:rsidR="004D134B" w:rsidRPr="00640331" w:rsidRDefault="004D134B" w:rsidP="00CB6C08">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p>
        </w:tc>
      </w:tr>
      <w:tr w:rsidR="00DC4B4F" w:rsidRPr="00DC4B4F" w14:paraId="0818B0C2" w14:textId="77777777" w:rsidTr="00640331">
        <w:trPr>
          <w:trHeight w:val="6508"/>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vAlign w:val="center"/>
          </w:tcPr>
          <w:p w14:paraId="6E0141A2" w14:textId="77777777" w:rsidR="00776B84" w:rsidRPr="00640331" w:rsidRDefault="003314C7" w:rsidP="00CB6C08">
            <w:pPr>
              <w:rPr>
                <w:rFonts w:cs="Arial"/>
                <w:b w:val="0"/>
                <w:color w:val="984806" w:themeColor="accent6" w:themeShade="80"/>
              </w:rPr>
            </w:pPr>
            <w:r w:rsidRPr="00640331">
              <w:rPr>
                <w:rFonts w:cs="Arial"/>
                <w:color w:val="984806" w:themeColor="accent6" w:themeShade="80"/>
              </w:rPr>
              <w:t xml:space="preserve">YARIŞMA KOŞULLARI </w:t>
            </w:r>
          </w:p>
        </w:tc>
        <w:tc>
          <w:tcPr>
            <w:tcW w:w="5846" w:type="dxa"/>
            <w:shd w:val="clear" w:color="auto" w:fill="FFFFFF" w:themeFill="background1"/>
            <w:vAlign w:val="center"/>
          </w:tcPr>
          <w:p w14:paraId="413FDB96" w14:textId="77777777" w:rsidR="00332641" w:rsidRPr="00735B94" w:rsidRDefault="00332641" w:rsidP="00D90843">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Projeyi aynı seviyeden tek kişi veya en fazla 3 kişilik bir grup hazırlayabilir.</w:t>
            </w:r>
          </w:p>
          <w:p w14:paraId="49D7ED85" w14:textId="77777777" w:rsidR="00332641" w:rsidRPr="00735B94" w:rsidRDefault="00332641" w:rsidP="00D90843">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Projelerin başka bir kurumda sunulmamış ve orijinal olması gerekir.</w:t>
            </w:r>
          </w:p>
          <w:p w14:paraId="7BBFF3F6" w14:textId="77777777" w:rsidR="00D90843" w:rsidRDefault="00332641" w:rsidP="00D90843">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 xml:space="preserve">Finale kalan sunumlar 70 x 100 boyutunda beyaz foto bloklara hazırlanacaktır </w:t>
            </w:r>
          </w:p>
          <w:p w14:paraId="0DFF0CBF" w14:textId="77777777" w:rsidR="00332641" w:rsidRPr="00D90843" w:rsidRDefault="00332641" w:rsidP="00D90843">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Finale kalan eserlerin ön yüzünde herhangi bir isim vb. bulunmayacaktır, eserin arka yüzüne öğrencinin adı ve soyadı, okul adı, sınıfı, okul telefonu yazılacaktır.</w:t>
            </w:r>
          </w:p>
          <w:p w14:paraId="0C98AFEA" w14:textId="77777777" w:rsidR="00332641" w:rsidRPr="00735B94" w:rsidRDefault="00332641" w:rsidP="00D90843">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Proje sunumları 10 slaytı geçmeyecek şekilde Arial 11 punto yazı karakteri ile hazırlanacaktır.</w:t>
            </w:r>
          </w:p>
          <w:p w14:paraId="58A16425" w14:textId="77777777" w:rsidR="00D90843" w:rsidRPr="00D90843" w:rsidRDefault="00D90843" w:rsidP="00D90843">
            <w:pPr>
              <w:numPr>
                <w:ilvl w:val="0"/>
                <w:numId w:val="2"/>
              </w:numPr>
              <w:contextualSpacing/>
              <w:jc w:val="both"/>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 xml:space="preserve">18 Nisan 2018 tarihine kadar yarışmaya katılan projelerin arasından seçilecek 15 projenin, hazırlanacak Proje Kitapçığının içinde de yer alması için metinler A4 boyutunda Word dokumanı Arial 11 punto ile görseller 300 DPI JPG boyutunda </w:t>
            </w:r>
            <w:hyperlink r:id="rId12" w:history="1">
              <w:r w:rsidRPr="00D90843">
                <w:rPr>
                  <w:rStyle w:val="Kpr"/>
                  <w:rFonts w:cs="Arial"/>
                  <w:color w:val="984806" w:themeColor="accent6" w:themeShade="80"/>
                </w:rPr>
                <w:t>huysal@ielev.k12.tr</w:t>
              </w:r>
            </w:hyperlink>
            <w:r w:rsidRPr="00D90843">
              <w:rPr>
                <w:rFonts w:cs="Arial"/>
                <w:color w:val="984806" w:themeColor="accent6" w:themeShade="80"/>
              </w:rPr>
              <w:t xml:space="preserve"> adresine gönderilmelidir.</w:t>
            </w:r>
          </w:p>
          <w:p w14:paraId="428BCBDD" w14:textId="77777777" w:rsidR="006D5415" w:rsidRPr="00640331" w:rsidRDefault="00332641" w:rsidP="00D90843">
            <w:pPr>
              <w:pStyle w:val="ListeParagraf"/>
              <w:numPr>
                <w:ilvl w:val="0"/>
                <w:numId w:val="2"/>
              </w:num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 xml:space="preserve">Etkinliğin sonunda </w:t>
            </w:r>
            <w:r w:rsidRPr="00735B94">
              <w:rPr>
                <w:rFonts w:cs="Arial"/>
                <w:b/>
                <w:color w:val="984806" w:themeColor="accent6" w:themeShade="80"/>
              </w:rPr>
              <w:t>‘’Farklı üniversitelerin akademisyenlerinden oluşan jüri üyelerinin’’</w:t>
            </w:r>
            <w:r w:rsidRPr="00735B94">
              <w:rPr>
                <w:rFonts w:cs="Arial"/>
                <w:color w:val="984806" w:themeColor="accent6" w:themeShade="80"/>
              </w:rPr>
              <w:t xml:space="preserve"> seçtiği ilk dört projenin sunumu yapılacaktır. Proje bir grup tarafından hazırlanmış ise, sunum proje sözcüsü tarafından yapılacaktır</w:t>
            </w:r>
            <w:r>
              <w:rPr>
                <w:rFonts w:cs="Arial"/>
                <w:color w:val="984806" w:themeColor="accent6" w:themeShade="80"/>
              </w:rPr>
              <w:t>.</w:t>
            </w:r>
          </w:p>
        </w:tc>
      </w:tr>
      <w:tr w:rsidR="00DC4B4F" w:rsidRPr="00DC4B4F" w14:paraId="409C2B18" w14:textId="77777777" w:rsidTr="00640331">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tcBorders>
            <w:shd w:val="clear" w:color="auto" w:fill="FFFFFF" w:themeFill="background1"/>
            <w:vAlign w:val="center"/>
          </w:tcPr>
          <w:p w14:paraId="3641C34A" w14:textId="77777777" w:rsidR="003314C7" w:rsidRPr="00332641" w:rsidRDefault="00332641" w:rsidP="00CB6C08">
            <w:pPr>
              <w:spacing w:after="200"/>
              <w:rPr>
                <w:rFonts w:cs="Arial"/>
                <w:color w:val="984806" w:themeColor="accent6" w:themeShade="80"/>
              </w:rPr>
            </w:pPr>
            <w:r w:rsidRPr="00332641">
              <w:rPr>
                <w:rFonts w:cs="Arial"/>
                <w:color w:val="984806" w:themeColor="accent6" w:themeShade="80"/>
              </w:rPr>
              <w:t>BAŞVURUNUN YAPILACAĞI YER</w:t>
            </w:r>
          </w:p>
        </w:tc>
        <w:tc>
          <w:tcPr>
            <w:tcW w:w="5846" w:type="dxa"/>
            <w:tcBorders>
              <w:top w:val="none" w:sz="0" w:space="0" w:color="auto"/>
              <w:bottom w:val="none" w:sz="0" w:space="0" w:color="auto"/>
              <w:right w:val="none" w:sz="0" w:space="0" w:color="auto"/>
            </w:tcBorders>
            <w:shd w:val="clear" w:color="auto" w:fill="FFFFFF" w:themeFill="background1"/>
            <w:vAlign w:val="center"/>
          </w:tcPr>
          <w:p w14:paraId="13EDCC4C" w14:textId="77777777" w:rsidR="00332641" w:rsidRPr="00735B94" w:rsidRDefault="00AE0834" w:rsidP="00332641">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Pr>
                <w:rFonts w:cs="Arial"/>
                <w:color w:val="984806" w:themeColor="accent6" w:themeShade="80"/>
              </w:rPr>
              <w:t xml:space="preserve">İELEV Özel </w:t>
            </w:r>
            <w:r w:rsidR="00332641" w:rsidRPr="00735B94">
              <w:rPr>
                <w:rFonts w:cs="Arial"/>
                <w:color w:val="984806" w:themeColor="accent6" w:themeShade="80"/>
              </w:rPr>
              <w:t>125. Yıl Ortaokulu</w:t>
            </w:r>
          </w:p>
          <w:p w14:paraId="24C32DFE" w14:textId="77777777" w:rsidR="00332641" w:rsidRPr="00735B94" w:rsidRDefault="00332641" w:rsidP="00332641">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HÜNER UYSAL</w:t>
            </w:r>
          </w:p>
          <w:p w14:paraId="6EC82D75" w14:textId="77777777" w:rsidR="00332641" w:rsidRPr="00735B94" w:rsidRDefault="00AE0834" w:rsidP="00332641">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Pr>
                <w:rFonts w:cs="Arial"/>
                <w:color w:val="984806" w:themeColor="accent6" w:themeShade="80"/>
              </w:rPr>
              <w:t xml:space="preserve">Matematik </w:t>
            </w:r>
            <w:r w:rsidR="00332641" w:rsidRPr="00735B94">
              <w:rPr>
                <w:rFonts w:cs="Arial"/>
                <w:color w:val="984806" w:themeColor="accent6" w:themeShade="80"/>
              </w:rPr>
              <w:t>Zümre Başkanı</w:t>
            </w:r>
          </w:p>
          <w:p w14:paraId="1084C696" w14:textId="77777777" w:rsidR="00332641" w:rsidRPr="00735B94" w:rsidRDefault="00AE0834" w:rsidP="00332641">
            <w:pPr>
              <w:cnfStyle w:val="000000100000" w:firstRow="0" w:lastRow="0" w:firstColumn="0" w:lastColumn="0" w:oddVBand="0" w:evenVBand="0" w:oddHBand="1" w:evenHBand="0" w:firstRowFirstColumn="0" w:firstRowLastColumn="0" w:lastRowFirstColumn="0" w:lastRowLastColumn="0"/>
              <w:rPr>
                <w:rFonts w:cs="Arial"/>
                <w:b/>
                <w:color w:val="984806" w:themeColor="accent6" w:themeShade="80"/>
              </w:rPr>
            </w:pPr>
            <w:r>
              <w:rPr>
                <w:rFonts w:cs="Arial"/>
                <w:b/>
                <w:color w:val="984806" w:themeColor="accent6" w:themeShade="80"/>
              </w:rPr>
              <w:t xml:space="preserve">E-mail </w:t>
            </w:r>
            <w:r w:rsidR="00332641" w:rsidRPr="00735B94">
              <w:rPr>
                <w:rFonts w:cs="Arial"/>
                <w:b/>
                <w:color w:val="984806" w:themeColor="accent6" w:themeShade="80"/>
              </w:rPr>
              <w:t>adres</w:t>
            </w:r>
            <w:r>
              <w:rPr>
                <w:rFonts w:cs="Arial"/>
                <w:b/>
                <w:color w:val="984806" w:themeColor="accent6" w:themeShade="80"/>
              </w:rPr>
              <w:t>i</w:t>
            </w:r>
            <w:r w:rsidR="00332641" w:rsidRPr="00735B94">
              <w:rPr>
                <w:rFonts w:cs="Arial"/>
                <w:b/>
                <w:color w:val="984806" w:themeColor="accent6" w:themeShade="80"/>
              </w:rPr>
              <w:t>: huysal @ielev.k12.tr</w:t>
            </w:r>
          </w:p>
          <w:p w14:paraId="50C31D51" w14:textId="77777777" w:rsidR="00332641" w:rsidRPr="00735B94" w:rsidRDefault="00332641" w:rsidP="00332641">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735B94">
              <w:rPr>
                <w:rFonts w:cs="Arial"/>
                <w:b/>
                <w:color w:val="984806" w:themeColor="accent6" w:themeShade="80"/>
              </w:rPr>
              <w:t>Okul Adresi:</w:t>
            </w:r>
            <w:r w:rsidRPr="00735B94">
              <w:rPr>
                <w:rFonts w:cs="Arial"/>
                <w:color w:val="984806" w:themeColor="accent6" w:themeShade="80"/>
              </w:rPr>
              <w:t xml:space="preserve"> Nişantepe Mah.Ensar Cad.No:4</w:t>
            </w:r>
            <w:r w:rsidR="00AE0834">
              <w:rPr>
                <w:rFonts w:cs="Arial"/>
                <w:color w:val="984806" w:themeColor="accent6" w:themeShade="80"/>
              </w:rPr>
              <w:t>/1</w:t>
            </w:r>
          </w:p>
          <w:p w14:paraId="68488870" w14:textId="77777777" w:rsidR="00332641" w:rsidRPr="00735B94" w:rsidRDefault="00332641" w:rsidP="00332641">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735B94">
              <w:rPr>
                <w:rFonts w:cs="Arial"/>
                <w:color w:val="984806" w:themeColor="accent6" w:themeShade="80"/>
              </w:rPr>
              <w:t>Çekmeköy/istanbul</w:t>
            </w:r>
          </w:p>
          <w:p w14:paraId="41A70CA0" w14:textId="77777777" w:rsidR="00331CD9" w:rsidRPr="00640331" w:rsidRDefault="00332641" w:rsidP="00332641">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735B94">
              <w:rPr>
                <w:rFonts w:cs="Arial"/>
                <w:b/>
                <w:color w:val="984806" w:themeColor="accent6" w:themeShade="80"/>
              </w:rPr>
              <w:t>Okul Tel:</w:t>
            </w:r>
            <w:r w:rsidR="00AE0834">
              <w:rPr>
                <w:rFonts w:cs="Arial"/>
                <w:b/>
                <w:color w:val="984806" w:themeColor="accent6" w:themeShade="80"/>
              </w:rPr>
              <w:t xml:space="preserve"> </w:t>
            </w:r>
            <w:r w:rsidR="00AE0834">
              <w:rPr>
                <w:rFonts w:cs="Arial"/>
                <w:color w:val="984806" w:themeColor="accent6" w:themeShade="80"/>
              </w:rPr>
              <w:t>0</w:t>
            </w:r>
            <w:r w:rsidRPr="00735B94">
              <w:rPr>
                <w:rFonts w:cs="Arial"/>
                <w:color w:val="984806" w:themeColor="accent6" w:themeShade="80"/>
              </w:rPr>
              <w:t>(216) 304 69 09 Dahili:115</w:t>
            </w:r>
          </w:p>
        </w:tc>
      </w:tr>
      <w:tr w:rsidR="00DC4B4F" w:rsidRPr="00DC4B4F" w14:paraId="2C50C04A" w14:textId="77777777" w:rsidTr="00640331">
        <w:trPr>
          <w:trHeight w:val="975"/>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vAlign w:val="center"/>
          </w:tcPr>
          <w:p w14:paraId="422E10CF" w14:textId="77777777" w:rsidR="003314C7" w:rsidRPr="00640331" w:rsidRDefault="00332641" w:rsidP="00CB6C08">
            <w:pPr>
              <w:rPr>
                <w:rFonts w:cs="Arial"/>
                <w:b w:val="0"/>
                <w:color w:val="984806" w:themeColor="accent6" w:themeShade="80"/>
              </w:rPr>
            </w:pPr>
            <w:r>
              <w:rPr>
                <w:rFonts w:cs="Arial"/>
                <w:color w:val="984806" w:themeColor="accent6" w:themeShade="80"/>
              </w:rPr>
              <w:lastRenderedPageBreak/>
              <w:t>ÖDÜLLER</w:t>
            </w:r>
          </w:p>
        </w:tc>
        <w:tc>
          <w:tcPr>
            <w:tcW w:w="5846" w:type="dxa"/>
            <w:shd w:val="clear" w:color="auto" w:fill="FFFFFF" w:themeFill="background1"/>
            <w:vAlign w:val="center"/>
          </w:tcPr>
          <w:p w14:paraId="7C47ADE9" w14:textId="77777777" w:rsidR="00332641" w:rsidRDefault="00332641" w:rsidP="00CB6C08">
            <w:pPr>
              <w:cnfStyle w:val="000000000000" w:firstRow="0" w:lastRow="0" w:firstColumn="0" w:lastColumn="0" w:oddVBand="0" w:evenVBand="0" w:oddHBand="0" w:evenHBand="0" w:firstRowFirstColumn="0" w:firstRowLastColumn="0" w:lastRowFirstColumn="0" w:lastRowLastColumn="0"/>
              <w:rPr>
                <w:rFonts w:cs="Arial"/>
                <w:b/>
                <w:color w:val="984806" w:themeColor="accent6" w:themeShade="80"/>
              </w:rPr>
            </w:pPr>
            <w:r w:rsidRPr="00735B94">
              <w:rPr>
                <w:rFonts w:cs="Arial"/>
                <w:b/>
                <w:color w:val="984806" w:themeColor="accent6" w:themeShade="80"/>
              </w:rPr>
              <w:t xml:space="preserve">Birincilik Ödülü    : iPad                                                  </w:t>
            </w:r>
          </w:p>
          <w:p w14:paraId="64E7C63E" w14:textId="77777777" w:rsidR="00332641" w:rsidRDefault="00332641" w:rsidP="00332641">
            <w:pPr>
              <w:cnfStyle w:val="000000000000" w:firstRow="0" w:lastRow="0" w:firstColumn="0" w:lastColumn="0" w:oddVBand="0" w:evenVBand="0" w:oddHBand="0" w:evenHBand="0" w:firstRowFirstColumn="0" w:firstRowLastColumn="0" w:lastRowFirstColumn="0" w:lastRowLastColumn="0"/>
              <w:rPr>
                <w:rFonts w:cs="Arial"/>
                <w:b/>
                <w:color w:val="984806" w:themeColor="accent6" w:themeShade="80"/>
              </w:rPr>
            </w:pPr>
            <w:r w:rsidRPr="00735B94">
              <w:rPr>
                <w:rFonts w:cs="Arial"/>
                <w:b/>
                <w:color w:val="984806" w:themeColor="accent6" w:themeShade="80"/>
              </w:rPr>
              <w:t xml:space="preserve">İkincilik Ödülü: iPad Mini                                           </w:t>
            </w:r>
          </w:p>
          <w:p w14:paraId="2AAD2971" w14:textId="77777777" w:rsidR="00332641" w:rsidRDefault="00332641" w:rsidP="00332641">
            <w:pPr>
              <w:cnfStyle w:val="000000000000" w:firstRow="0" w:lastRow="0" w:firstColumn="0" w:lastColumn="0" w:oddVBand="0" w:evenVBand="0" w:oddHBand="0" w:evenHBand="0" w:firstRowFirstColumn="0" w:firstRowLastColumn="0" w:lastRowFirstColumn="0" w:lastRowLastColumn="0"/>
              <w:rPr>
                <w:rFonts w:cs="Arial"/>
                <w:b/>
                <w:color w:val="984806" w:themeColor="accent6" w:themeShade="80"/>
              </w:rPr>
            </w:pPr>
            <w:r w:rsidRPr="00735B94">
              <w:rPr>
                <w:rFonts w:cs="Arial"/>
                <w:b/>
                <w:color w:val="984806" w:themeColor="accent6" w:themeShade="80"/>
              </w:rPr>
              <w:t>Üçüncülük Ödülü  :</w:t>
            </w:r>
            <w:r w:rsidRPr="00735B94">
              <w:rPr>
                <w:rFonts w:cs="Arial"/>
                <w:color w:val="984806" w:themeColor="accent6" w:themeShade="80"/>
              </w:rPr>
              <w:t xml:space="preserve"> </w:t>
            </w:r>
            <w:r w:rsidRPr="00735B94">
              <w:rPr>
                <w:rFonts w:cs="Arial"/>
                <w:b/>
                <w:color w:val="984806" w:themeColor="accent6" w:themeShade="80"/>
              </w:rPr>
              <w:t xml:space="preserve">iPod Touch                             </w:t>
            </w:r>
          </w:p>
          <w:p w14:paraId="501BA3A0" w14:textId="77777777" w:rsidR="00332641" w:rsidRDefault="00332641" w:rsidP="00332641">
            <w:pPr>
              <w:cnfStyle w:val="000000000000" w:firstRow="0" w:lastRow="0" w:firstColumn="0" w:lastColumn="0" w:oddVBand="0" w:evenVBand="0" w:oddHBand="0" w:evenHBand="0" w:firstRowFirstColumn="0" w:firstRowLastColumn="0" w:lastRowFirstColumn="0" w:lastRowLastColumn="0"/>
              <w:rPr>
                <w:rFonts w:cs="Arial"/>
                <w:b/>
                <w:color w:val="984806" w:themeColor="accent6" w:themeShade="80"/>
              </w:rPr>
            </w:pPr>
            <w:r w:rsidRPr="00735B94">
              <w:rPr>
                <w:rFonts w:cs="Arial"/>
                <w:b/>
                <w:color w:val="984806" w:themeColor="accent6" w:themeShade="80"/>
              </w:rPr>
              <w:t>Dördüncülük Ödülü  :</w:t>
            </w:r>
            <w:r w:rsidRPr="00735B94">
              <w:rPr>
                <w:rFonts w:cs="Arial"/>
                <w:color w:val="984806" w:themeColor="accent6" w:themeShade="80"/>
              </w:rPr>
              <w:t xml:space="preserve"> </w:t>
            </w:r>
            <w:r w:rsidRPr="00735B94">
              <w:rPr>
                <w:rFonts w:cs="Arial"/>
                <w:b/>
                <w:color w:val="984806" w:themeColor="accent6" w:themeShade="80"/>
              </w:rPr>
              <w:t xml:space="preserve">Fotoğraf Makinesi                     </w:t>
            </w:r>
          </w:p>
          <w:p w14:paraId="4F610738" w14:textId="77777777" w:rsidR="00332641" w:rsidRDefault="00332641" w:rsidP="00332641">
            <w:pPr>
              <w:cnfStyle w:val="000000000000" w:firstRow="0" w:lastRow="0" w:firstColumn="0" w:lastColumn="0" w:oddVBand="0" w:evenVBand="0" w:oddHBand="0" w:evenHBand="0" w:firstRowFirstColumn="0" w:firstRowLastColumn="0" w:lastRowFirstColumn="0" w:lastRowLastColumn="0"/>
              <w:rPr>
                <w:rFonts w:cs="Arial"/>
                <w:b/>
                <w:color w:val="984806" w:themeColor="accent6" w:themeShade="80"/>
              </w:rPr>
            </w:pPr>
            <w:r w:rsidRPr="00735B94">
              <w:rPr>
                <w:rFonts w:cs="Arial"/>
                <w:b/>
                <w:color w:val="984806" w:themeColor="accent6" w:themeShade="80"/>
              </w:rPr>
              <w:t xml:space="preserve">Mansiyon Ödülü: Kutu oyunu                                             </w:t>
            </w:r>
          </w:p>
          <w:p w14:paraId="585EBDDE" w14:textId="77777777" w:rsidR="00D90843" w:rsidRDefault="00332641" w:rsidP="00D90843">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b/>
                <w:color w:val="984806" w:themeColor="accent6" w:themeShade="80"/>
              </w:rPr>
              <w:t>Finale Kalan Tüm Projelere</w:t>
            </w:r>
            <w:r w:rsidRPr="00735B94">
              <w:rPr>
                <w:rFonts w:cs="Arial"/>
                <w:color w:val="984806" w:themeColor="accent6" w:themeShade="80"/>
              </w:rPr>
              <w:t xml:space="preserve">: Katılım Sertifikası </w:t>
            </w:r>
          </w:p>
          <w:p w14:paraId="45A6D546" w14:textId="77777777" w:rsidR="00161ED3" w:rsidRPr="00640331" w:rsidRDefault="00332641" w:rsidP="00D90843">
            <w:pPr>
              <w:cnfStyle w:val="000000000000" w:firstRow="0" w:lastRow="0" w:firstColumn="0" w:lastColumn="0" w:oddVBand="0" w:evenVBand="0" w:oddHBand="0" w:evenHBand="0" w:firstRowFirstColumn="0" w:firstRowLastColumn="0" w:lastRowFirstColumn="0" w:lastRowLastColumn="0"/>
              <w:rPr>
                <w:rFonts w:cs="Arial"/>
                <w:color w:val="984806" w:themeColor="accent6" w:themeShade="80"/>
              </w:rPr>
            </w:pPr>
            <w:r w:rsidRPr="00735B94">
              <w:rPr>
                <w:rFonts w:cs="Arial"/>
                <w:b/>
                <w:color w:val="984806" w:themeColor="accent6" w:themeShade="80"/>
              </w:rPr>
              <w:t xml:space="preserve">Not: </w:t>
            </w:r>
            <w:r w:rsidRPr="00735B94">
              <w:rPr>
                <w:rFonts w:cs="Arial"/>
                <w:color w:val="984806" w:themeColor="accent6" w:themeShade="80"/>
              </w:rPr>
              <w:t>Okulların grup olarak yarışmaya katılımında alınan ödül okula; tek kişilik katılımda ise alınan ödül öğrenciye verilecektir.</w:t>
            </w:r>
          </w:p>
        </w:tc>
      </w:tr>
      <w:tr w:rsidR="00D90843" w:rsidRPr="00D90843" w14:paraId="0219EC31" w14:textId="77777777" w:rsidTr="00332641">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12" w:space="0" w:color="984806" w:themeColor="accent6" w:themeShade="80"/>
              <w:bottom w:val="single" w:sz="12" w:space="0" w:color="984806" w:themeColor="accent6" w:themeShade="80"/>
              <w:right w:val="single" w:sz="8" w:space="0" w:color="984806" w:themeColor="accent6" w:themeShade="80"/>
            </w:tcBorders>
            <w:shd w:val="clear" w:color="auto" w:fill="FFFFFF" w:themeFill="background1"/>
            <w:vAlign w:val="center"/>
          </w:tcPr>
          <w:p w14:paraId="30ED92E7" w14:textId="77777777" w:rsidR="00F557CB" w:rsidRPr="00D90843" w:rsidRDefault="00F557CB" w:rsidP="00CB6C08">
            <w:pPr>
              <w:rPr>
                <w:rFonts w:cs="Arial"/>
                <w:b w:val="0"/>
                <w:color w:val="984806" w:themeColor="accent6" w:themeShade="80"/>
              </w:rPr>
            </w:pPr>
          </w:p>
        </w:tc>
        <w:tc>
          <w:tcPr>
            <w:tcW w:w="5846" w:type="dxa"/>
            <w:tcBorders>
              <w:top w:val="single" w:sz="4" w:space="0" w:color="auto"/>
              <w:left w:val="single" w:sz="8" w:space="0" w:color="984806" w:themeColor="accent6" w:themeShade="80"/>
              <w:bottom w:val="single" w:sz="12" w:space="0" w:color="984806" w:themeColor="accent6" w:themeShade="80"/>
              <w:right w:val="single" w:sz="12" w:space="0" w:color="984806" w:themeColor="accent6" w:themeShade="80"/>
            </w:tcBorders>
            <w:shd w:val="clear" w:color="auto" w:fill="FFFFFF" w:themeFill="background1"/>
            <w:vAlign w:val="center"/>
          </w:tcPr>
          <w:p w14:paraId="25296E5A" w14:textId="77777777" w:rsidR="00D90843" w:rsidRPr="00D90843" w:rsidRDefault="00D90843" w:rsidP="00D90843">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09 Mayıs 2018  Çarşamba tarihinde İELEV Özel  125. Yıl Ortaokulunda;</w:t>
            </w:r>
          </w:p>
          <w:p w14:paraId="417B42A5" w14:textId="77777777" w:rsidR="00D90843" w:rsidRPr="00D90843" w:rsidRDefault="00D90843" w:rsidP="00D90843">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09.30-10.30 Kayıt</w:t>
            </w:r>
          </w:p>
          <w:p w14:paraId="30B88683" w14:textId="77777777" w:rsidR="00D90843" w:rsidRPr="00D90843" w:rsidRDefault="00D90843" w:rsidP="00D90843">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10.30-11.00 Açılış konuşması</w:t>
            </w:r>
          </w:p>
          <w:p w14:paraId="320D2FE0" w14:textId="77777777" w:rsidR="00D90843" w:rsidRPr="00D90843" w:rsidRDefault="00D90843" w:rsidP="00D90843">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 xml:space="preserve">11.00-12.30 Finale kalan projelerin sunumlarının dinlenerek değerlendirilmesi  </w:t>
            </w:r>
          </w:p>
          <w:p w14:paraId="3EF26783" w14:textId="77777777" w:rsidR="00D90843" w:rsidRPr="00D90843" w:rsidRDefault="00D90843" w:rsidP="00D90843">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sidRPr="00D90843">
              <w:rPr>
                <w:rFonts w:cs="Arial"/>
                <w:color w:val="984806" w:themeColor="accent6" w:themeShade="80"/>
              </w:rPr>
              <w:t>12.30-12.45  Ödül Töreni, Sertifika takdim</w:t>
            </w:r>
          </w:p>
          <w:p w14:paraId="446E94D5" w14:textId="77777777" w:rsidR="00323C23" w:rsidRDefault="00323C23" w:rsidP="00D90843">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Pr>
                <w:rFonts w:cs="Arial"/>
                <w:color w:val="984806" w:themeColor="accent6" w:themeShade="80"/>
              </w:rPr>
              <w:t>12.45-13</w:t>
            </w:r>
            <w:r w:rsidR="00D90843" w:rsidRPr="00D90843">
              <w:rPr>
                <w:rFonts w:cs="Arial"/>
                <w:color w:val="984806" w:themeColor="accent6" w:themeShade="80"/>
              </w:rPr>
              <w:t xml:space="preserve">.00 </w:t>
            </w:r>
            <w:r>
              <w:rPr>
                <w:rFonts w:cs="Arial"/>
                <w:color w:val="984806" w:themeColor="accent6" w:themeShade="80"/>
              </w:rPr>
              <w:t>Dereceye giren projelerin sunumu(5’er dakika)</w:t>
            </w:r>
          </w:p>
          <w:p w14:paraId="7479DCD6" w14:textId="68F977AC" w:rsidR="00A359E7" w:rsidRPr="00D90843" w:rsidRDefault="00323C23" w:rsidP="00D90843">
            <w:pPr>
              <w:cnfStyle w:val="000000100000" w:firstRow="0" w:lastRow="0" w:firstColumn="0" w:lastColumn="0" w:oddVBand="0" w:evenVBand="0" w:oddHBand="1" w:evenHBand="0" w:firstRowFirstColumn="0" w:firstRowLastColumn="0" w:lastRowFirstColumn="0" w:lastRowLastColumn="0"/>
              <w:rPr>
                <w:rFonts w:cs="Arial"/>
                <w:color w:val="984806" w:themeColor="accent6" w:themeShade="80"/>
              </w:rPr>
            </w:pPr>
            <w:r>
              <w:rPr>
                <w:rFonts w:cs="Arial"/>
                <w:color w:val="984806" w:themeColor="accent6" w:themeShade="80"/>
              </w:rPr>
              <w:t xml:space="preserve">13.00-14.00 Yemek </w:t>
            </w:r>
          </w:p>
        </w:tc>
      </w:tr>
    </w:tbl>
    <w:p w14:paraId="3786BD63" w14:textId="61508D90" w:rsidR="00781950" w:rsidRPr="00D90843" w:rsidRDefault="00781950" w:rsidP="00CB6C08">
      <w:pPr>
        <w:spacing w:line="240" w:lineRule="auto"/>
        <w:jc w:val="both"/>
        <w:rPr>
          <w:rFonts w:cs="Arial"/>
          <w:color w:val="984806" w:themeColor="accent6" w:themeShade="80"/>
        </w:rPr>
      </w:pPr>
    </w:p>
    <w:p w14:paraId="471C518A" w14:textId="77777777" w:rsidR="00640331" w:rsidRDefault="00640331" w:rsidP="00CB6C08">
      <w:pPr>
        <w:spacing w:line="240" w:lineRule="auto"/>
        <w:ind w:left="-142"/>
        <w:jc w:val="both"/>
        <w:rPr>
          <w:rFonts w:cs="Arial"/>
          <w:color w:val="663300"/>
        </w:rPr>
      </w:pPr>
    </w:p>
    <w:p w14:paraId="2470EC0F" w14:textId="77777777" w:rsidR="00640331" w:rsidRDefault="00640331" w:rsidP="00CB6C08">
      <w:pPr>
        <w:spacing w:line="240" w:lineRule="auto"/>
        <w:ind w:left="-142"/>
        <w:jc w:val="both"/>
        <w:rPr>
          <w:rFonts w:cs="Arial"/>
          <w:color w:val="663300"/>
        </w:rPr>
      </w:pPr>
    </w:p>
    <w:p w14:paraId="1B1CB585" w14:textId="77777777" w:rsidR="00640331" w:rsidRDefault="00640331" w:rsidP="00CB6C08">
      <w:pPr>
        <w:spacing w:line="240" w:lineRule="auto"/>
        <w:ind w:left="-142"/>
        <w:jc w:val="both"/>
        <w:rPr>
          <w:rFonts w:cs="Arial"/>
          <w:color w:val="663300"/>
        </w:rPr>
      </w:pPr>
    </w:p>
    <w:tbl>
      <w:tblPr>
        <w:tblStyle w:val="TabloKlavuzu"/>
        <w:tblW w:w="9892"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6" w:space="0" w:color="984806" w:themeColor="accent6" w:themeShade="80"/>
          <w:insideV w:val="single" w:sz="6" w:space="0" w:color="984806" w:themeColor="accent6" w:themeShade="80"/>
        </w:tblBorders>
        <w:tblLook w:val="04A0" w:firstRow="1" w:lastRow="0" w:firstColumn="1" w:lastColumn="0" w:noHBand="0" w:noVBand="1"/>
      </w:tblPr>
      <w:tblGrid>
        <w:gridCol w:w="5211"/>
        <w:gridCol w:w="4681"/>
      </w:tblGrid>
      <w:tr w:rsidR="00640331" w14:paraId="208A81A9" w14:textId="77777777" w:rsidTr="00640331">
        <w:trPr>
          <w:trHeight w:val="546"/>
        </w:trPr>
        <w:tc>
          <w:tcPr>
            <w:tcW w:w="9892" w:type="dxa"/>
            <w:gridSpan w:val="2"/>
            <w:tcBorders>
              <w:bottom w:val="single" w:sz="12" w:space="0" w:color="984806" w:themeColor="accent6" w:themeShade="80"/>
            </w:tcBorders>
            <w:vAlign w:val="center"/>
          </w:tcPr>
          <w:p w14:paraId="376C8064" w14:textId="77777777" w:rsidR="00640331" w:rsidRDefault="00640331" w:rsidP="00CB6C08">
            <w:pPr>
              <w:jc w:val="center"/>
              <w:rPr>
                <w:rFonts w:cs="Arial"/>
                <w:b/>
                <w:color w:val="984806" w:themeColor="accent6" w:themeShade="80"/>
              </w:rPr>
            </w:pPr>
          </w:p>
          <w:p w14:paraId="58864455" w14:textId="77777777" w:rsidR="00640331" w:rsidRPr="00640331" w:rsidRDefault="00640331" w:rsidP="00CB6C08">
            <w:pPr>
              <w:jc w:val="center"/>
              <w:rPr>
                <w:rFonts w:cs="Arial"/>
                <w:b/>
                <w:color w:val="984806" w:themeColor="accent6" w:themeShade="80"/>
                <w:sz w:val="30"/>
                <w:szCs w:val="30"/>
              </w:rPr>
            </w:pPr>
            <w:r w:rsidRPr="00640331">
              <w:rPr>
                <w:rFonts w:cs="Arial"/>
                <w:b/>
                <w:color w:val="984806" w:themeColor="accent6" w:themeShade="80"/>
                <w:sz w:val="30"/>
                <w:szCs w:val="30"/>
              </w:rPr>
              <w:t>BAŞVURU FORMU</w:t>
            </w:r>
          </w:p>
          <w:p w14:paraId="31F86013" w14:textId="77777777" w:rsidR="00640331" w:rsidRDefault="00640331" w:rsidP="00CB6C08">
            <w:pPr>
              <w:jc w:val="center"/>
            </w:pPr>
          </w:p>
        </w:tc>
      </w:tr>
      <w:tr w:rsidR="00640331" w14:paraId="12039D8F" w14:textId="77777777" w:rsidTr="00640331">
        <w:trPr>
          <w:trHeight w:val="1035"/>
        </w:trPr>
        <w:tc>
          <w:tcPr>
            <w:tcW w:w="5211" w:type="dxa"/>
            <w:tcBorders>
              <w:top w:val="single" w:sz="12" w:space="0" w:color="984806" w:themeColor="accent6" w:themeShade="80"/>
            </w:tcBorders>
            <w:vAlign w:val="center"/>
          </w:tcPr>
          <w:p w14:paraId="7C9CF22E" w14:textId="77777777" w:rsidR="00640331" w:rsidRPr="00640331" w:rsidRDefault="00640331" w:rsidP="00CB6C08">
            <w:pPr>
              <w:rPr>
                <w:rFonts w:cs="Arial"/>
                <w:b/>
                <w:color w:val="984806" w:themeColor="accent6" w:themeShade="80"/>
              </w:rPr>
            </w:pPr>
            <w:r>
              <w:rPr>
                <w:rFonts w:cs="Arial"/>
                <w:b/>
                <w:color w:val="984806" w:themeColor="accent6" w:themeShade="80"/>
              </w:rPr>
              <w:t>PROJENİN ADI</w:t>
            </w:r>
          </w:p>
          <w:p w14:paraId="2C03BAFC" w14:textId="77777777" w:rsidR="00640331" w:rsidRPr="00640331" w:rsidRDefault="00640331" w:rsidP="00CB6C08">
            <w:pPr>
              <w:rPr>
                <w:rFonts w:cs="Arial"/>
                <w:b/>
                <w:color w:val="984806" w:themeColor="accent6" w:themeShade="80"/>
              </w:rPr>
            </w:pPr>
          </w:p>
        </w:tc>
        <w:tc>
          <w:tcPr>
            <w:tcW w:w="4681" w:type="dxa"/>
            <w:tcBorders>
              <w:top w:val="single" w:sz="12" w:space="0" w:color="984806" w:themeColor="accent6" w:themeShade="80"/>
            </w:tcBorders>
          </w:tcPr>
          <w:p w14:paraId="26291B28" w14:textId="77777777" w:rsidR="00640331" w:rsidRDefault="00640331" w:rsidP="00CB6C08"/>
        </w:tc>
      </w:tr>
      <w:tr w:rsidR="00640331" w14:paraId="012EA62F" w14:textId="77777777" w:rsidTr="00640331">
        <w:trPr>
          <w:trHeight w:val="1566"/>
        </w:trPr>
        <w:tc>
          <w:tcPr>
            <w:tcW w:w="5211" w:type="dxa"/>
            <w:vAlign w:val="center"/>
          </w:tcPr>
          <w:p w14:paraId="2FC02A20" w14:textId="77777777" w:rsidR="00640331" w:rsidRPr="00640331" w:rsidRDefault="00640331" w:rsidP="00CB6C08">
            <w:pPr>
              <w:rPr>
                <w:rFonts w:cs="Arial"/>
                <w:b/>
                <w:color w:val="984806" w:themeColor="accent6" w:themeShade="80"/>
              </w:rPr>
            </w:pPr>
          </w:p>
          <w:p w14:paraId="7A1CE9C9" w14:textId="77777777" w:rsidR="00640331" w:rsidRPr="00640331" w:rsidRDefault="00640331" w:rsidP="00CB6C08">
            <w:pPr>
              <w:rPr>
                <w:rFonts w:cs="Arial"/>
                <w:b/>
                <w:color w:val="984806" w:themeColor="accent6" w:themeShade="80"/>
              </w:rPr>
            </w:pPr>
          </w:p>
          <w:p w14:paraId="4241ADE5" w14:textId="77777777" w:rsidR="00640331" w:rsidRPr="00640331" w:rsidRDefault="00640331" w:rsidP="00CB6C08">
            <w:pPr>
              <w:rPr>
                <w:rFonts w:cs="Arial"/>
                <w:b/>
                <w:color w:val="984806" w:themeColor="accent6" w:themeShade="80"/>
              </w:rPr>
            </w:pPr>
            <w:r>
              <w:rPr>
                <w:rFonts w:cs="Arial"/>
                <w:b/>
                <w:color w:val="984806" w:themeColor="accent6" w:themeShade="80"/>
              </w:rPr>
              <w:t>PROJEYE KATILACAK OKULUN ADI</w:t>
            </w:r>
          </w:p>
          <w:p w14:paraId="6CB8F6FE" w14:textId="77777777" w:rsidR="00640331" w:rsidRPr="00640331" w:rsidRDefault="00640331" w:rsidP="00CB6C08">
            <w:pPr>
              <w:rPr>
                <w:rFonts w:cs="Arial"/>
                <w:b/>
                <w:color w:val="984806" w:themeColor="accent6" w:themeShade="80"/>
              </w:rPr>
            </w:pPr>
          </w:p>
        </w:tc>
        <w:tc>
          <w:tcPr>
            <w:tcW w:w="4681" w:type="dxa"/>
          </w:tcPr>
          <w:p w14:paraId="0EE84F16" w14:textId="77777777" w:rsidR="00640331" w:rsidRDefault="00640331" w:rsidP="00CB6C08"/>
        </w:tc>
      </w:tr>
      <w:tr w:rsidR="00640331" w14:paraId="69568EA4" w14:textId="77777777" w:rsidTr="00640331">
        <w:trPr>
          <w:trHeight w:val="1611"/>
        </w:trPr>
        <w:tc>
          <w:tcPr>
            <w:tcW w:w="5211" w:type="dxa"/>
            <w:vAlign w:val="center"/>
          </w:tcPr>
          <w:p w14:paraId="75AA0C79" w14:textId="77777777" w:rsidR="00640331" w:rsidRPr="00640331" w:rsidRDefault="00640331" w:rsidP="00CB6C08">
            <w:pPr>
              <w:rPr>
                <w:rFonts w:cs="Arial"/>
                <w:b/>
                <w:color w:val="984806" w:themeColor="accent6" w:themeShade="80"/>
              </w:rPr>
            </w:pPr>
            <w:r w:rsidRPr="00640331">
              <w:rPr>
                <w:rFonts w:cs="Arial"/>
                <w:b/>
                <w:color w:val="984806" w:themeColor="accent6" w:themeShade="80"/>
              </w:rPr>
              <w:t xml:space="preserve">PROJE DANIŞMAN ÖĞRETMENİN </w:t>
            </w:r>
          </w:p>
          <w:p w14:paraId="17AD6F07" w14:textId="77777777" w:rsidR="00640331" w:rsidRPr="00640331" w:rsidRDefault="00640331" w:rsidP="00CB6C08">
            <w:pPr>
              <w:rPr>
                <w:rFonts w:cs="Arial"/>
                <w:b/>
                <w:color w:val="984806" w:themeColor="accent6" w:themeShade="80"/>
              </w:rPr>
            </w:pPr>
            <w:r>
              <w:rPr>
                <w:rFonts w:cs="Arial"/>
                <w:b/>
                <w:color w:val="984806" w:themeColor="accent6" w:themeShade="80"/>
              </w:rPr>
              <w:t>ADI VE SOYADI</w:t>
            </w:r>
          </w:p>
          <w:p w14:paraId="7389224D" w14:textId="77777777" w:rsidR="00640331" w:rsidRPr="00640331" w:rsidRDefault="00640331" w:rsidP="00CB6C08">
            <w:pPr>
              <w:rPr>
                <w:rFonts w:cs="Arial"/>
                <w:b/>
                <w:color w:val="984806" w:themeColor="accent6" w:themeShade="80"/>
              </w:rPr>
            </w:pPr>
          </w:p>
        </w:tc>
        <w:tc>
          <w:tcPr>
            <w:tcW w:w="4681" w:type="dxa"/>
          </w:tcPr>
          <w:p w14:paraId="6EF5DE1A" w14:textId="77777777" w:rsidR="00640331" w:rsidRDefault="00640331" w:rsidP="00CB6C08"/>
        </w:tc>
      </w:tr>
      <w:tr w:rsidR="00640331" w14:paraId="565A122F" w14:textId="77777777" w:rsidTr="00640331">
        <w:trPr>
          <w:trHeight w:val="1566"/>
        </w:trPr>
        <w:tc>
          <w:tcPr>
            <w:tcW w:w="5211" w:type="dxa"/>
            <w:vAlign w:val="center"/>
          </w:tcPr>
          <w:p w14:paraId="38AB2BE1" w14:textId="77777777" w:rsidR="00640331" w:rsidRPr="00640331" w:rsidRDefault="00640331" w:rsidP="00CB6C08">
            <w:pPr>
              <w:rPr>
                <w:rFonts w:cs="Arial"/>
                <w:b/>
                <w:color w:val="984806" w:themeColor="accent6" w:themeShade="80"/>
              </w:rPr>
            </w:pPr>
            <w:r w:rsidRPr="00640331">
              <w:rPr>
                <w:rFonts w:cs="Arial"/>
                <w:b/>
                <w:color w:val="984806" w:themeColor="accent6" w:themeShade="80"/>
              </w:rPr>
              <w:t xml:space="preserve">PROJE SAHİPLERİ </w:t>
            </w:r>
            <w:r>
              <w:rPr>
                <w:rFonts w:cs="Arial"/>
                <w:b/>
                <w:color w:val="984806" w:themeColor="accent6" w:themeShade="80"/>
              </w:rPr>
              <w:t>(ÖĞRENCİ/ÖĞRENCİLER)</w:t>
            </w:r>
          </w:p>
          <w:p w14:paraId="19BF2BB6" w14:textId="77777777" w:rsidR="00640331" w:rsidRPr="00640331" w:rsidRDefault="00640331" w:rsidP="00CB6C08">
            <w:pPr>
              <w:rPr>
                <w:rFonts w:cs="Arial"/>
                <w:b/>
                <w:color w:val="984806" w:themeColor="accent6" w:themeShade="80"/>
              </w:rPr>
            </w:pPr>
          </w:p>
        </w:tc>
        <w:tc>
          <w:tcPr>
            <w:tcW w:w="4681" w:type="dxa"/>
          </w:tcPr>
          <w:p w14:paraId="55FC97D8" w14:textId="77777777" w:rsidR="00640331" w:rsidRDefault="00640331" w:rsidP="00CB6C08"/>
        </w:tc>
      </w:tr>
      <w:tr w:rsidR="00640331" w14:paraId="73963CA8" w14:textId="77777777" w:rsidTr="00640331">
        <w:trPr>
          <w:trHeight w:val="1611"/>
        </w:trPr>
        <w:tc>
          <w:tcPr>
            <w:tcW w:w="5211" w:type="dxa"/>
            <w:vAlign w:val="center"/>
          </w:tcPr>
          <w:p w14:paraId="5878714F" w14:textId="77777777" w:rsidR="00640331" w:rsidRPr="00640331" w:rsidRDefault="00640331" w:rsidP="00CB6C08">
            <w:pPr>
              <w:rPr>
                <w:rFonts w:cs="Arial"/>
                <w:b/>
                <w:color w:val="984806" w:themeColor="accent6" w:themeShade="80"/>
              </w:rPr>
            </w:pPr>
            <w:r>
              <w:rPr>
                <w:rFonts w:cs="Arial"/>
                <w:b/>
                <w:color w:val="984806" w:themeColor="accent6" w:themeShade="80"/>
              </w:rPr>
              <w:lastRenderedPageBreak/>
              <w:t>PROJENİN KONUSU</w:t>
            </w:r>
          </w:p>
          <w:p w14:paraId="1F9FD48B" w14:textId="77777777" w:rsidR="00640331" w:rsidRPr="00640331" w:rsidRDefault="00640331" w:rsidP="00CB6C08">
            <w:pPr>
              <w:rPr>
                <w:rFonts w:cs="Arial"/>
                <w:b/>
                <w:color w:val="984806" w:themeColor="accent6" w:themeShade="80"/>
              </w:rPr>
            </w:pPr>
          </w:p>
        </w:tc>
        <w:tc>
          <w:tcPr>
            <w:tcW w:w="4681" w:type="dxa"/>
          </w:tcPr>
          <w:p w14:paraId="51A9A11A" w14:textId="77777777" w:rsidR="00640331" w:rsidRDefault="00640331" w:rsidP="00CB6C08"/>
        </w:tc>
      </w:tr>
      <w:tr w:rsidR="00640331" w14:paraId="471249EA" w14:textId="77777777" w:rsidTr="00640331">
        <w:trPr>
          <w:trHeight w:val="2416"/>
        </w:trPr>
        <w:tc>
          <w:tcPr>
            <w:tcW w:w="5211" w:type="dxa"/>
          </w:tcPr>
          <w:p w14:paraId="65A1ED8B" w14:textId="77777777" w:rsidR="00640331" w:rsidRPr="00640331" w:rsidRDefault="00640331" w:rsidP="00CB6C08">
            <w:pPr>
              <w:rPr>
                <w:rFonts w:cs="Arial"/>
                <w:b/>
                <w:color w:val="984806" w:themeColor="accent6" w:themeShade="80"/>
              </w:rPr>
            </w:pPr>
          </w:p>
          <w:p w14:paraId="1022D8B9" w14:textId="77777777" w:rsidR="00640331" w:rsidRPr="00640331" w:rsidRDefault="00640331" w:rsidP="00CB6C08">
            <w:pPr>
              <w:rPr>
                <w:rFonts w:cs="Arial"/>
                <w:b/>
                <w:color w:val="984806" w:themeColor="accent6" w:themeShade="80"/>
              </w:rPr>
            </w:pPr>
            <w:r>
              <w:rPr>
                <w:rFonts w:cs="Arial"/>
                <w:b/>
                <w:color w:val="984806" w:themeColor="accent6" w:themeShade="80"/>
              </w:rPr>
              <w:t>PROJENİN KISA ÖZETİ</w:t>
            </w:r>
          </w:p>
          <w:p w14:paraId="23E0E1EA" w14:textId="77777777" w:rsidR="00640331" w:rsidRPr="00640331" w:rsidRDefault="00640331" w:rsidP="00CB6C08">
            <w:pPr>
              <w:rPr>
                <w:rFonts w:cs="Arial"/>
                <w:b/>
                <w:color w:val="984806" w:themeColor="accent6" w:themeShade="80"/>
              </w:rPr>
            </w:pPr>
          </w:p>
          <w:p w14:paraId="05478409" w14:textId="77777777" w:rsidR="00640331" w:rsidRPr="00C91EBB" w:rsidRDefault="00640331" w:rsidP="00CB6C08">
            <w:pPr>
              <w:rPr>
                <w:rFonts w:cs="Arial"/>
                <w:i/>
                <w:color w:val="984806" w:themeColor="accent6" w:themeShade="80"/>
              </w:rPr>
            </w:pPr>
            <w:r w:rsidRPr="00C91EBB">
              <w:rPr>
                <w:rFonts w:cs="Arial"/>
                <w:i/>
                <w:color w:val="984806" w:themeColor="accent6" w:themeShade="80"/>
              </w:rPr>
              <w:t xml:space="preserve">Projenin özeti; en fazla 100 kelimeden oluşur. </w:t>
            </w:r>
          </w:p>
          <w:p w14:paraId="23A0FF53" w14:textId="77777777" w:rsidR="00640331" w:rsidRPr="00640331" w:rsidRDefault="00640331" w:rsidP="00CB6C08">
            <w:pPr>
              <w:rPr>
                <w:rFonts w:cs="Arial"/>
                <w:b/>
                <w:i/>
                <w:color w:val="984806" w:themeColor="accent6" w:themeShade="80"/>
              </w:rPr>
            </w:pPr>
            <w:r w:rsidRPr="00C91EBB">
              <w:rPr>
                <w:rFonts w:cs="Arial"/>
                <w:i/>
                <w:color w:val="984806" w:themeColor="accent6" w:themeShade="80"/>
              </w:rPr>
              <w:t>Yazı karakteri Arial, punto ise 11</w:t>
            </w:r>
            <w:r w:rsidR="001B0B21">
              <w:rPr>
                <w:rFonts w:cs="Arial"/>
                <w:i/>
                <w:color w:val="984806" w:themeColor="accent6" w:themeShade="80"/>
              </w:rPr>
              <w:t xml:space="preserve">’ </w:t>
            </w:r>
            <w:r w:rsidRPr="00C91EBB">
              <w:rPr>
                <w:rFonts w:cs="Arial"/>
                <w:i/>
                <w:color w:val="984806" w:themeColor="accent6" w:themeShade="80"/>
              </w:rPr>
              <w:t>dir.</w:t>
            </w:r>
            <w:r w:rsidRPr="00640331">
              <w:rPr>
                <w:rFonts w:cs="Arial"/>
                <w:b/>
                <w:i/>
                <w:color w:val="984806" w:themeColor="accent6" w:themeShade="80"/>
              </w:rPr>
              <w:t xml:space="preserve"> </w:t>
            </w:r>
          </w:p>
        </w:tc>
        <w:tc>
          <w:tcPr>
            <w:tcW w:w="4681" w:type="dxa"/>
          </w:tcPr>
          <w:p w14:paraId="726FD383" w14:textId="77777777" w:rsidR="00640331" w:rsidRDefault="00640331" w:rsidP="00CB6C08"/>
        </w:tc>
      </w:tr>
    </w:tbl>
    <w:p w14:paraId="23AA83A1" w14:textId="77777777" w:rsidR="00640331" w:rsidRDefault="00640331" w:rsidP="00CB6C08">
      <w:pPr>
        <w:spacing w:line="240" w:lineRule="auto"/>
        <w:ind w:left="-142"/>
        <w:jc w:val="both"/>
        <w:rPr>
          <w:rFonts w:cs="Arial"/>
          <w:color w:val="663300"/>
        </w:rPr>
      </w:pPr>
    </w:p>
    <w:p w14:paraId="5F88875C" w14:textId="77777777" w:rsidR="00332641" w:rsidRPr="00735B94" w:rsidRDefault="00332641" w:rsidP="00332641">
      <w:pPr>
        <w:spacing w:line="360" w:lineRule="auto"/>
        <w:jc w:val="both"/>
        <w:rPr>
          <w:rFonts w:cs="Arial"/>
          <w:color w:val="984806" w:themeColor="accent6" w:themeShade="80"/>
        </w:rPr>
      </w:pPr>
      <w:r w:rsidRPr="00735B94">
        <w:rPr>
          <w:rFonts w:cs="Arial"/>
          <w:color w:val="984806" w:themeColor="accent6" w:themeShade="80"/>
        </w:rPr>
        <w:t xml:space="preserve">Bu şartname okulumuz tarafından düzenlenen İELEV </w:t>
      </w:r>
      <w:r w:rsidR="00AE0834">
        <w:rPr>
          <w:rFonts w:cs="Arial"/>
          <w:color w:val="984806" w:themeColor="accent6" w:themeShade="80"/>
        </w:rPr>
        <w:t>5</w:t>
      </w:r>
      <w:r w:rsidRPr="00735B94">
        <w:rPr>
          <w:rFonts w:cs="Arial"/>
          <w:color w:val="984806" w:themeColor="accent6" w:themeShade="80"/>
        </w:rPr>
        <w:t>.CAHİT</w:t>
      </w:r>
      <w:r w:rsidR="00AE0834">
        <w:rPr>
          <w:rFonts w:cs="Arial"/>
          <w:color w:val="984806" w:themeColor="accent6" w:themeShade="80"/>
        </w:rPr>
        <w:t xml:space="preserve"> ARF “GELECEĞİN MATEMATİKÇİLERİ </w:t>
      </w:r>
      <w:r w:rsidR="00AE0834" w:rsidRPr="00735B94">
        <w:rPr>
          <w:rFonts w:cs="Arial"/>
          <w:color w:val="984806" w:themeColor="accent6" w:themeShade="80"/>
        </w:rPr>
        <w:t>PROJE YARIŞMASI</w:t>
      </w:r>
      <w:r w:rsidR="00AE0834">
        <w:rPr>
          <w:rFonts w:cs="Arial"/>
          <w:color w:val="984806" w:themeColor="accent6" w:themeShade="80"/>
        </w:rPr>
        <w:t xml:space="preserve">” </w:t>
      </w:r>
      <w:r w:rsidRPr="00735B94">
        <w:rPr>
          <w:rFonts w:cs="Arial"/>
          <w:color w:val="984806" w:themeColor="accent6" w:themeShade="80"/>
        </w:rPr>
        <w:t>nda izlenecek yolu belirtmek üzere hazırlanmıştır.</w:t>
      </w:r>
    </w:p>
    <w:p w14:paraId="13BDC664" w14:textId="77777777" w:rsidR="00332641" w:rsidRPr="00735B94" w:rsidRDefault="00332641" w:rsidP="00332641">
      <w:pPr>
        <w:rPr>
          <w:rFonts w:cs="Times New Roman"/>
          <w:color w:val="984806" w:themeColor="accent6" w:themeShade="80"/>
          <w:lang w:val="en-US"/>
        </w:rPr>
      </w:pPr>
      <w:r w:rsidRPr="00735B94">
        <w:rPr>
          <w:rFonts w:cs="Arial"/>
          <w:color w:val="984806" w:themeColor="accent6" w:themeShade="80"/>
        </w:rPr>
        <w:t xml:space="preserve">Yarışma ile ilgili bilgilere: Okulumuz web sayfası </w:t>
      </w:r>
      <w:hyperlink r:id="rId13" w:history="1">
        <w:r w:rsidRPr="00735B94">
          <w:rPr>
            <w:rFonts w:cs="Times New Roman"/>
            <w:color w:val="984806" w:themeColor="accent6" w:themeShade="80"/>
            <w:u w:val="single"/>
            <w:lang w:val="en-US"/>
          </w:rPr>
          <w:t>www.ielev.k12.tr</w:t>
        </w:r>
      </w:hyperlink>
      <w:r w:rsidRPr="00735B94">
        <w:rPr>
          <w:rFonts w:cs="Times New Roman"/>
          <w:color w:val="984806" w:themeColor="accent6" w:themeShade="80"/>
          <w:lang w:val="en-US"/>
        </w:rPr>
        <w:t xml:space="preserve">  linkinden ulaşabilirsiniz.</w:t>
      </w:r>
    </w:p>
    <w:p w14:paraId="7270A85E" w14:textId="77777777" w:rsidR="00BD0824" w:rsidRPr="00C91EBB" w:rsidRDefault="00D90843" w:rsidP="00332641">
      <w:pPr>
        <w:rPr>
          <w:rFonts w:cs="Arial"/>
          <w:color w:val="984806" w:themeColor="accent6" w:themeShade="80"/>
        </w:rPr>
      </w:pPr>
      <w:r>
        <w:rPr>
          <w:rFonts w:cs="Times New Roman"/>
          <w:color w:val="984806" w:themeColor="accent6" w:themeShade="80"/>
          <w:lang w:val="en-US"/>
        </w:rPr>
        <w:t>Finale kalan 15</w:t>
      </w:r>
      <w:r w:rsidR="00332641" w:rsidRPr="00735B94">
        <w:rPr>
          <w:rFonts w:cs="Times New Roman"/>
          <w:color w:val="984806" w:themeColor="accent6" w:themeShade="80"/>
          <w:lang w:val="en-US"/>
        </w:rPr>
        <w:t xml:space="preserve"> Proje ile derece alan projeler bir kitapta toplanacak, proje sahiplerine verilecek ve  okulumuz kütüphanesinde saklanacaktır. </w:t>
      </w:r>
    </w:p>
    <w:sectPr w:rsidR="00BD0824" w:rsidRPr="00C91EBB" w:rsidSect="00C05E26">
      <w:pgSz w:w="11906" w:h="16838"/>
      <w:pgMar w:top="851"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kbar">
    <w:altName w:val="Courier New"/>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F4443"/>
    <w:multiLevelType w:val="hybridMultilevel"/>
    <w:tmpl w:val="E36424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CD3239B"/>
    <w:multiLevelType w:val="hybridMultilevel"/>
    <w:tmpl w:val="F5A2C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9741F74"/>
    <w:multiLevelType w:val="hybridMultilevel"/>
    <w:tmpl w:val="5822805E"/>
    <w:lvl w:ilvl="0" w:tplc="F9A24B38">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D1F2AF2"/>
    <w:multiLevelType w:val="hybridMultilevel"/>
    <w:tmpl w:val="7D4A12A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nsid w:val="68EC0265"/>
    <w:multiLevelType w:val="hybridMultilevel"/>
    <w:tmpl w:val="FFC84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5C"/>
    <w:rsid w:val="000003D9"/>
    <w:rsid w:val="00043617"/>
    <w:rsid w:val="00075AF2"/>
    <w:rsid w:val="00077DBA"/>
    <w:rsid w:val="000A566C"/>
    <w:rsid w:val="000B2B5C"/>
    <w:rsid w:val="00101A12"/>
    <w:rsid w:val="00111D9E"/>
    <w:rsid w:val="001538D0"/>
    <w:rsid w:val="00154DDE"/>
    <w:rsid w:val="00161ED3"/>
    <w:rsid w:val="00184AE1"/>
    <w:rsid w:val="00185EE5"/>
    <w:rsid w:val="001B0B21"/>
    <w:rsid w:val="001B3D5B"/>
    <w:rsid w:val="001B4C7F"/>
    <w:rsid w:val="001C37A4"/>
    <w:rsid w:val="001C4291"/>
    <w:rsid w:val="001D1147"/>
    <w:rsid w:val="001D425D"/>
    <w:rsid w:val="002526F6"/>
    <w:rsid w:val="00272376"/>
    <w:rsid w:val="00272651"/>
    <w:rsid w:val="0027275C"/>
    <w:rsid w:val="00287744"/>
    <w:rsid w:val="002A1B9F"/>
    <w:rsid w:val="002B1B07"/>
    <w:rsid w:val="002B2424"/>
    <w:rsid w:val="003046FF"/>
    <w:rsid w:val="00323C23"/>
    <w:rsid w:val="003314C7"/>
    <w:rsid w:val="00331CD9"/>
    <w:rsid w:val="00332641"/>
    <w:rsid w:val="00363EF7"/>
    <w:rsid w:val="00394215"/>
    <w:rsid w:val="003B1644"/>
    <w:rsid w:val="00404384"/>
    <w:rsid w:val="00423D81"/>
    <w:rsid w:val="0042624C"/>
    <w:rsid w:val="00426563"/>
    <w:rsid w:val="00432BBD"/>
    <w:rsid w:val="004D134B"/>
    <w:rsid w:val="00511B64"/>
    <w:rsid w:val="005129CC"/>
    <w:rsid w:val="00586BCB"/>
    <w:rsid w:val="00597AD7"/>
    <w:rsid w:val="005D2CF9"/>
    <w:rsid w:val="00614217"/>
    <w:rsid w:val="00624AFA"/>
    <w:rsid w:val="00631549"/>
    <w:rsid w:val="00634A8E"/>
    <w:rsid w:val="00640331"/>
    <w:rsid w:val="00640A71"/>
    <w:rsid w:val="0067724C"/>
    <w:rsid w:val="00694F12"/>
    <w:rsid w:val="00695FEF"/>
    <w:rsid w:val="006D5415"/>
    <w:rsid w:val="006E57F4"/>
    <w:rsid w:val="006F1D04"/>
    <w:rsid w:val="006F4E9B"/>
    <w:rsid w:val="0070295C"/>
    <w:rsid w:val="00715C1E"/>
    <w:rsid w:val="007567AB"/>
    <w:rsid w:val="007628C9"/>
    <w:rsid w:val="007667A0"/>
    <w:rsid w:val="00776B84"/>
    <w:rsid w:val="00780BA2"/>
    <w:rsid w:val="00781950"/>
    <w:rsid w:val="00797107"/>
    <w:rsid w:val="007A1133"/>
    <w:rsid w:val="007D149D"/>
    <w:rsid w:val="007E7759"/>
    <w:rsid w:val="00814153"/>
    <w:rsid w:val="0084553B"/>
    <w:rsid w:val="00860009"/>
    <w:rsid w:val="00867AED"/>
    <w:rsid w:val="00876291"/>
    <w:rsid w:val="008827A6"/>
    <w:rsid w:val="00884482"/>
    <w:rsid w:val="008A2EBC"/>
    <w:rsid w:val="008A763C"/>
    <w:rsid w:val="008B3FE0"/>
    <w:rsid w:val="008C092C"/>
    <w:rsid w:val="008C4774"/>
    <w:rsid w:val="008E3504"/>
    <w:rsid w:val="008E559C"/>
    <w:rsid w:val="00902576"/>
    <w:rsid w:val="00903311"/>
    <w:rsid w:val="0092317D"/>
    <w:rsid w:val="009254D2"/>
    <w:rsid w:val="00975F04"/>
    <w:rsid w:val="009915B8"/>
    <w:rsid w:val="009C15C5"/>
    <w:rsid w:val="009C1763"/>
    <w:rsid w:val="009D2862"/>
    <w:rsid w:val="009D3823"/>
    <w:rsid w:val="009E36AA"/>
    <w:rsid w:val="009F419C"/>
    <w:rsid w:val="00A327D0"/>
    <w:rsid w:val="00A33341"/>
    <w:rsid w:val="00A359E7"/>
    <w:rsid w:val="00A44446"/>
    <w:rsid w:val="00A56069"/>
    <w:rsid w:val="00A819FF"/>
    <w:rsid w:val="00A926DF"/>
    <w:rsid w:val="00AD17CF"/>
    <w:rsid w:val="00AD7FCB"/>
    <w:rsid w:val="00AE0834"/>
    <w:rsid w:val="00B0285D"/>
    <w:rsid w:val="00B03A0E"/>
    <w:rsid w:val="00B27929"/>
    <w:rsid w:val="00B378C2"/>
    <w:rsid w:val="00B50AB2"/>
    <w:rsid w:val="00B50ED1"/>
    <w:rsid w:val="00B65B01"/>
    <w:rsid w:val="00B706E0"/>
    <w:rsid w:val="00B76625"/>
    <w:rsid w:val="00B80E5D"/>
    <w:rsid w:val="00B8105D"/>
    <w:rsid w:val="00BA2350"/>
    <w:rsid w:val="00BB5389"/>
    <w:rsid w:val="00BB7AC0"/>
    <w:rsid w:val="00BC2365"/>
    <w:rsid w:val="00BD0824"/>
    <w:rsid w:val="00BD2D37"/>
    <w:rsid w:val="00BD387B"/>
    <w:rsid w:val="00BD5540"/>
    <w:rsid w:val="00BE05B8"/>
    <w:rsid w:val="00BE2B36"/>
    <w:rsid w:val="00C05E26"/>
    <w:rsid w:val="00C07AE9"/>
    <w:rsid w:val="00C1576A"/>
    <w:rsid w:val="00C220C8"/>
    <w:rsid w:val="00C22600"/>
    <w:rsid w:val="00C334A7"/>
    <w:rsid w:val="00C51AAF"/>
    <w:rsid w:val="00C66C95"/>
    <w:rsid w:val="00C8206B"/>
    <w:rsid w:val="00C91EBB"/>
    <w:rsid w:val="00CB21ED"/>
    <w:rsid w:val="00CB6C08"/>
    <w:rsid w:val="00CB7A6F"/>
    <w:rsid w:val="00CE606F"/>
    <w:rsid w:val="00D31434"/>
    <w:rsid w:val="00D5121E"/>
    <w:rsid w:val="00D53DCF"/>
    <w:rsid w:val="00D65797"/>
    <w:rsid w:val="00D77D69"/>
    <w:rsid w:val="00D8519F"/>
    <w:rsid w:val="00D90843"/>
    <w:rsid w:val="00D97593"/>
    <w:rsid w:val="00D97F54"/>
    <w:rsid w:val="00DA4A08"/>
    <w:rsid w:val="00DC4B4F"/>
    <w:rsid w:val="00E4549C"/>
    <w:rsid w:val="00E61555"/>
    <w:rsid w:val="00E97C8A"/>
    <w:rsid w:val="00F00533"/>
    <w:rsid w:val="00F15483"/>
    <w:rsid w:val="00F36D43"/>
    <w:rsid w:val="00F44067"/>
    <w:rsid w:val="00F55735"/>
    <w:rsid w:val="00F557CB"/>
    <w:rsid w:val="00F9310E"/>
    <w:rsid w:val="00FA2DC9"/>
    <w:rsid w:val="00FB2D8C"/>
    <w:rsid w:val="00FB454E"/>
    <w:rsid w:val="00FC53CA"/>
    <w:rsid w:val="00FD195C"/>
    <w:rsid w:val="00FD69C1"/>
    <w:rsid w:val="00FE20FF"/>
    <w:rsid w:val="00FE40DA"/>
    <w:rsid w:val="00FE7D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E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76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5121E"/>
    <w:pPr>
      <w:ind w:left="720"/>
      <w:contextualSpacing/>
    </w:pPr>
  </w:style>
  <w:style w:type="character" w:styleId="Kpr">
    <w:name w:val="Hyperlink"/>
    <w:basedOn w:val="VarsaylanParagrafYazTipi"/>
    <w:uiPriority w:val="99"/>
    <w:unhideWhenUsed/>
    <w:rsid w:val="00331CD9"/>
    <w:rPr>
      <w:color w:val="0000FF" w:themeColor="hyperlink"/>
      <w:u w:val="single"/>
    </w:rPr>
  </w:style>
  <w:style w:type="paragraph" w:styleId="BalonMetni">
    <w:name w:val="Balloon Text"/>
    <w:basedOn w:val="Normal"/>
    <w:link w:val="BalonMetniChar"/>
    <w:uiPriority w:val="99"/>
    <w:semiHidden/>
    <w:unhideWhenUsed/>
    <w:rsid w:val="00B378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78C2"/>
    <w:rPr>
      <w:rFonts w:ascii="Tahoma" w:hAnsi="Tahoma" w:cs="Tahoma"/>
      <w:sz w:val="16"/>
      <w:szCs w:val="16"/>
    </w:rPr>
  </w:style>
  <w:style w:type="table" w:styleId="AkListe-Vurgu4">
    <w:name w:val="Light List Accent 4"/>
    <w:basedOn w:val="NormalTablo"/>
    <w:uiPriority w:val="61"/>
    <w:rsid w:val="00C66C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3">
    <w:name w:val="Light List Accent 3"/>
    <w:basedOn w:val="NormalTablo"/>
    <w:uiPriority w:val="61"/>
    <w:rsid w:val="00DC4B4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5">
    <w:name w:val="Light List Accent 5"/>
    <w:basedOn w:val="NormalTablo"/>
    <w:uiPriority w:val="61"/>
    <w:rsid w:val="00DC4B4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
    <w:name w:val="Light List"/>
    <w:basedOn w:val="NormalTablo"/>
    <w:uiPriority w:val="61"/>
    <w:rsid w:val="00DC4B4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DC4B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DC4B4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uysal@ielev.k12.tr" TargetMode="External"/><Relationship Id="rId12" Type="http://schemas.openxmlformats.org/officeDocument/2006/relationships/hyperlink" Target="mailto:huysal@ielev.k12.tr" TargetMode="External"/><Relationship Id="rId13" Type="http://schemas.openxmlformats.org/officeDocument/2006/relationships/hyperlink" Target="http://www.ielev.k12.t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10.jpeg"/><Relationship Id="rId9" Type="http://schemas.openxmlformats.org/officeDocument/2006/relationships/image" Target="media/image20.jpeg"/><Relationship Id="rId10" Type="http://schemas.openxmlformats.org/officeDocument/2006/relationships/hyperlink" Target="http://www.ielev.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A763-9CAB-3740-92D6-06852D43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11</Characters>
  <Application>Microsoft Macintosh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Kullanıcısı</cp:lastModifiedBy>
  <cp:revision>2</cp:revision>
  <cp:lastPrinted>2014-10-13T11:26:00Z</cp:lastPrinted>
  <dcterms:created xsi:type="dcterms:W3CDTF">2018-01-22T15:17:00Z</dcterms:created>
  <dcterms:modified xsi:type="dcterms:W3CDTF">2018-01-22T15:17:00Z</dcterms:modified>
</cp:coreProperties>
</file>